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D28180" w14:textId="77777777" w:rsidR="00D3721C" w:rsidRPr="00136744" w:rsidRDefault="00D3721C" w:rsidP="00D3721C">
      <w:pPr>
        <w:jc w:val="center"/>
        <w:rPr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4534"/>
      </w:tblGrid>
      <w:tr w:rsidR="00423553" w:rsidRPr="00095619" w14:paraId="036543D3" w14:textId="77777777" w:rsidTr="00146E7F">
        <w:trPr>
          <w:trHeight w:hRule="exact" w:val="698"/>
          <w:jc w:val="center"/>
        </w:trPr>
        <w:tc>
          <w:tcPr>
            <w:tcW w:w="9209" w:type="dxa"/>
            <w:gridSpan w:val="3"/>
            <w:shd w:val="clear" w:color="auto" w:fill="AEAAAA" w:themeFill="background2" w:themeFillShade="BF"/>
            <w:vAlign w:val="center"/>
          </w:tcPr>
          <w:p w14:paraId="07F95602" w14:textId="4A1E00C5" w:rsidR="00423553" w:rsidRPr="00095619" w:rsidRDefault="00F64787" w:rsidP="00633897">
            <w:pPr>
              <w:spacing w:after="12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95619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423553" w:rsidRPr="0009561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NEXO </w:t>
            </w:r>
            <w:r w:rsidR="00F04099" w:rsidRPr="0009561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I </w:t>
            </w:r>
            <w:r w:rsidR="00796EDD" w:rsidRPr="00095619">
              <w:rPr>
                <w:rFonts w:asciiTheme="minorHAnsi" w:hAnsiTheme="minorHAnsi"/>
                <w:b/>
                <w:smallCaps/>
                <w:sz w:val="22"/>
                <w:szCs w:val="22"/>
              </w:rPr>
              <w:t>–</w:t>
            </w:r>
            <w:r w:rsidR="00423553" w:rsidRPr="0009561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="007F3554" w:rsidRPr="00095619">
              <w:rPr>
                <w:rFonts w:asciiTheme="minorHAnsi" w:hAnsiTheme="minorHAnsi"/>
                <w:b/>
                <w:sz w:val="22"/>
                <w:szCs w:val="22"/>
              </w:rPr>
              <w:t>MANIFESTAÇÃO DE INTERESSE</w:t>
            </w:r>
            <w:r w:rsidR="00CF0CC6">
              <w:rPr>
                <w:rFonts w:asciiTheme="minorHAnsi" w:hAnsiTheme="minorHAnsi"/>
                <w:b/>
                <w:sz w:val="22"/>
                <w:szCs w:val="22"/>
              </w:rPr>
              <w:t xml:space="preserve"> AO EDITAL </w:t>
            </w:r>
            <w:r w:rsidR="00633897">
              <w:rPr>
                <w:rFonts w:asciiTheme="minorHAnsi" w:hAnsiTheme="minorHAnsi"/>
                <w:b/>
                <w:sz w:val="22"/>
                <w:szCs w:val="22"/>
              </w:rPr>
              <w:t>225/2018</w:t>
            </w:r>
          </w:p>
        </w:tc>
      </w:tr>
      <w:tr w:rsidR="00F33C6F" w:rsidRPr="00095619" w14:paraId="4A474043" w14:textId="77777777" w:rsidTr="00146E7F">
        <w:trPr>
          <w:trHeight w:hRule="exact" w:val="284"/>
          <w:jc w:val="center"/>
        </w:trPr>
        <w:tc>
          <w:tcPr>
            <w:tcW w:w="9209" w:type="dxa"/>
            <w:gridSpan w:val="3"/>
            <w:shd w:val="clear" w:color="auto" w:fill="D0CECE" w:themeFill="background2" w:themeFillShade="E6"/>
            <w:vAlign w:val="center"/>
          </w:tcPr>
          <w:p w14:paraId="28D9E587" w14:textId="6209962F" w:rsidR="00F33C6F" w:rsidRPr="00095619" w:rsidRDefault="00F33C6F" w:rsidP="00F33C6F">
            <w:pPr>
              <w:spacing w:after="12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95619">
              <w:rPr>
                <w:rFonts w:asciiTheme="minorHAnsi" w:hAnsiTheme="minorHAnsi"/>
                <w:b/>
                <w:smallCaps/>
                <w:sz w:val="22"/>
                <w:szCs w:val="22"/>
              </w:rPr>
              <w:t>1 – INFORMAÇÕES DA UNIDADE</w:t>
            </w:r>
          </w:p>
        </w:tc>
      </w:tr>
      <w:tr w:rsidR="00423553" w:rsidRPr="00095619" w14:paraId="53A21BE6" w14:textId="77777777" w:rsidTr="00146E7F">
        <w:trPr>
          <w:trHeight w:hRule="exact" w:val="284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2BF791D3" w14:textId="7A218754" w:rsidR="00423553" w:rsidRPr="00095619" w:rsidRDefault="00136744" w:rsidP="00295A13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95619">
              <w:rPr>
                <w:rFonts w:asciiTheme="minorHAnsi" w:hAnsiTheme="minorHAnsi"/>
                <w:smallCaps/>
                <w:sz w:val="22"/>
                <w:szCs w:val="22"/>
              </w:rPr>
              <w:t>CÂ</w:t>
            </w:r>
            <w:r w:rsidR="00B56536" w:rsidRPr="00095619">
              <w:rPr>
                <w:rFonts w:asciiTheme="minorHAnsi" w:hAnsiTheme="minorHAnsi"/>
                <w:smallCaps/>
                <w:sz w:val="22"/>
                <w:szCs w:val="22"/>
              </w:rPr>
              <w:t>MPUS</w:t>
            </w:r>
            <w:r w:rsidR="00423553" w:rsidRPr="00095619">
              <w:rPr>
                <w:rFonts w:asciiTheme="minorHAnsi" w:hAnsiTheme="minorHAnsi"/>
                <w:smallCaps/>
                <w:sz w:val="22"/>
                <w:szCs w:val="22"/>
              </w:rPr>
              <w:t>:</w:t>
            </w:r>
          </w:p>
        </w:tc>
      </w:tr>
      <w:tr w:rsidR="0044290F" w:rsidRPr="00095619" w14:paraId="1F52FC2D" w14:textId="77777777" w:rsidTr="00146E7F">
        <w:trPr>
          <w:trHeight w:hRule="exact" w:val="284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353DCFA0" w14:textId="39120040" w:rsidR="0044290F" w:rsidRPr="00095619" w:rsidRDefault="00B56536" w:rsidP="00295A13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95619">
              <w:rPr>
                <w:rFonts w:asciiTheme="minorHAnsi" w:hAnsiTheme="minorHAnsi"/>
                <w:smallCaps/>
                <w:sz w:val="22"/>
                <w:szCs w:val="22"/>
              </w:rPr>
              <w:t>NOME DO DIRETOR GERAL</w:t>
            </w:r>
            <w:r w:rsidR="0044290F" w:rsidRPr="00095619">
              <w:rPr>
                <w:rFonts w:asciiTheme="minorHAnsi" w:hAnsiTheme="minorHAnsi"/>
                <w:smallCaps/>
                <w:sz w:val="22"/>
                <w:szCs w:val="22"/>
              </w:rPr>
              <w:t xml:space="preserve">: </w:t>
            </w:r>
          </w:p>
        </w:tc>
      </w:tr>
      <w:tr w:rsidR="002F38AC" w:rsidRPr="00095619" w14:paraId="0AA70F34" w14:textId="77777777" w:rsidTr="002F38AC">
        <w:trPr>
          <w:trHeight w:hRule="exact" w:val="284"/>
          <w:jc w:val="center"/>
        </w:trPr>
        <w:tc>
          <w:tcPr>
            <w:tcW w:w="9209" w:type="dxa"/>
            <w:gridSpan w:val="3"/>
            <w:shd w:val="clear" w:color="auto" w:fill="FFFFFF" w:themeFill="background1"/>
            <w:vAlign w:val="center"/>
          </w:tcPr>
          <w:p w14:paraId="405EA9DB" w14:textId="6A5F80F0" w:rsidR="002F38AC" w:rsidRPr="00D646B0" w:rsidRDefault="00D646B0" w:rsidP="002F38AC">
            <w:pPr>
              <w:spacing w:after="120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D646B0">
              <w:rPr>
                <w:rFonts w:asciiTheme="minorHAnsi" w:hAnsiTheme="minorHAnsi"/>
                <w:smallCaps/>
                <w:sz w:val="22"/>
                <w:szCs w:val="22"/>
              </w:rPr>
              <w:t>TELEFONE:</w:t>
            </w:r>
          </w:p>
        </w:tc>
      </w:tr>
      <w:tr w:rsidR="00F33C6F" w:rsidRPr="00095619" w14:paraId="6A2BD6DF" w14:textId="77777777" w:rsidTr="00146E7F">
        <w:trPr>
          <w:trHeight w:hRule="exact" w:val="284"/>
          <w:jc w:val="center"/>
        </w:trPr>
        <w:tc>
          <w:tcPr>
            <w:tcW w:w="9209" w:type="dxa"/>
            <w:gridSpan w:val="3"/>
            <w:shd w:val="clear" w:color="auto" w:fill="D0CECE" w:themeFill="background2" w:themeFillShade="E6"/>
            <w:vAlign w:val="center"/>
          </w:tcPr>
          <w:p w14:paraId="088ED270" w14:textId="16474EA4" w:rsidR="00F33C6F" w:rsidRPr="00095619" w:rsidRDefault="00F33C6F" w:rsidP="00F33C6F">
            <w:pPr>
              <w:spacing w:after="12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9561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2 – RESPONSÁVEL TÉCNICO DE PROCESSOS DE </w:t>
            </w:r>
            <w:proofErr w:type="spellStart"/>
            <w:r w:rsidRPr="00095619">
              <w:rPr>
                <w:rFonts w:asciiTheme="minorHAnsi" w:hAnsiTheme="minorHAnsi"/>
                <w:b/>
                <w:smallCaps/>
                <w:sz w:val="22"/>
                <w:szCs w:val="22"/>
              </w:rPr>
              <w:t>PD&amp;i</w:t>
            </w:r>
            <w:proofErr w:type="spellEnd"/>
            <w:r w:rsidRPr="0009561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EM TIC</w:t>
            </w:r>
          </w:p>
        </w:tc>
      </w:tr>
      <w:tr w:rsidR="00F33C6F" w:rsidRPr="00095619" w14:paraId="6EAF952B" w14:textId="77777777" w:rsidTr="00146E7F">
        <w:trPr>
          <w:trHeight w:hRule="exact" w:val="284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1504A80C" w14:textId="5833EB89" w:rsidR="00F33C6F" w:rsidRPr="00095619" w:rsidRDefault="00F33C6F" w:rsidP="00295A13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95619">
              <w:rPr>
                <w:rFonts w:asciiTheme="minorHAnsi" w:hAnsiTheme="minorHAnsi"/>
                <w:smallCaps/>
                <w:sz w:val="22"/>
                <w:szCs w:val="22"/>
              </w:rPr>
              <w:t>NOME:</w:t>
            </w:r>
          </w:p>
        </w:tc>
      </w:tr>
      <w:tr w:rsidR="00F33C6F" w:rsidRPr="00095619" w14:paraId="1FA57E20" w14:textId="77777777" w:rsidTr="00146E7F">
        <w:trPr>
          <w:trHeight w:hRule="exact" w:val="284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70AC5E2B" w14:textId="5ADFD6DC" w:rsidR="00F33C6F" w:rsidRPr="00095619" w:rsidRDefault="00F33C6F" w:rsidP="00295A13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95619">
              <w:rPr>
                <w:rFonts w:asciiTheme="minorHAnsi" w:hAnsiTheme="minorHAnsi"/>
                <w:smallCaps/>
                <w:sz w:val="22"/>
                <w:szCs w:val="22"/>
              </w:rPr>
              <w:t>CARGO:</w:t>
            </w:r>
          </w:p>
        </w:tc>
      </w:tr>
      <w:tr w:rsidR="008257F8" w:rsidRPr="00095619" w14:paraId="11901A18" w14:textId="77777777" w:rsidTr="00146E7F">
        <w:trPr>
          <w:trHeight w:hRule="exact" w:val="284"/>
          <w:jc w:val="center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3B279208" w14:textId="77777777" w:rsidR="008257F8" w:rsidRPr="00095619" w:rsidRDefault="008257F8" w:rsidP="00295A13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95619">
              <w:rPr>
                <w:rFonts w:asciiTheme="minorHAnsi" w:hAnsiTheme="minorHAnsi"/>
                <w:smallCaps/>
                <w:sz w:val="22"/>
                <w:szCs w:val="22"/>
              </w:rPr>
              <w:t>CPF: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E2A8DD7" w14:textId="781A1638" w:rsidR="008257F8" w:rsidRPr="00095619" w:rsidRDefault="008257F8" w:rsidP="00295A13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95619">
              <w:rPr>
                <w:rFonts w:asciiTheme="minorHAnsi" w:hAnsiTheme="minorHAnsi"/>
                <w:smallCaps/>
                <w:sz w:val="22"/>
                <w:szCs w:val="22"/>
              </w:rPr>
              <w:t>RG:</w:t>
            </w:r>
          </w:p>
        </w:tc>
      </w:tr>
      <w:tr w:rsidR="008257F8" w:rsidRPr="00095619" w14:paraId="2A5A8634" w14:textId="77777777" w:rsidTr="00146E7F">
        <w:trPr>
          <w:trHeight w:hRule="exact" w:val="284"/>
          <w:jc w:val="center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72918484" w14:textId="77777777" w:rsidR="008257F8" w:rsidRPr="00095619" w:rsidRDefault="008257F8" w:rsidP="00295A13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95619">
              <w:rPr>
                <w:rFonts w:asciiTheme="minorHAnsi" w:hAnsiTheme="minorHAnsi"/>
                <w:smallCaps/>
                <w:sz w:val="22"/>
                <w:szCs w:val="22"/>
              </w:rPr>
              <w:t>TELEFONE: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6B2F47F" w14:textId="5395B21D" w:rsidR="008257F8" w:rsidRPr="00095619" w:rsidRDefault="008257F8" w:rsidP="00295A13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95619">
              <w:rPr>
                <w:rFonts w:asciiTheme="minorHAnsi" w:hAnsiTheme="minorHAnsi"/>
                <w:smallCaps/>
                <w:sz w:val="22"/>
                <w:szCs w:val="22"/>
              </w:rPr>
              <w:t>E-MAIL:</w:t>
            </w:r>
          </w:p>
        </w:tc>
      </w:tr>
      <w:tr w:rsidR="008257F8" w:rsidRPr="00095619" w14:paraId="124EC411" w14:textId="77777777" w:rsidTr="00146E7F">
        <w:trPr>
          <w:trHeight w:hRule="exact" w:val="2711"/>
          <w:jc w:val="center"/>
        </w:trPr>
        <w:tc>
          <w:tcPr>
            <w:tcW w:w="9209" w:type="dxa"/>
            <w:gridSpan w:val="3"/>
            <w:shd w:val="clear" w:color="auto" w:fill="D0CECE" w:themeFill="background2" w:themeFillShade="E6"/>
            <w:vAlign w:val="center"/>
          </w:tcPr>
          <w:p w14:paraId="40441DC3" w14:textId="2F21FFAB" w:rsidR="008257F8" w:rsidRPr="00095619" w:rsidRDefault="008257F8" w:rsidP="008257F8">
            <w:pPr>
              <w:spacing w:after="12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9561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3 – PESQUISADORES DA UNIDADE </w:t>
            </w:r>
          </w:p>
          <w:p w14:paraId="335D0327" w14:textId="153C12CE" w:rsidR="00AF44E1" w:rsidRPr="00095619" w:rsidRDefault="00AF44E1" w:rsidP="00D646B0">
            <w:pPr>
              <w:spacing w:after="12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95619">
              <w:rPr>
                <w:rFonts w:asciiTheme="minorHAnsi" w:hAnsiTheme="minorHAnsi"/>
                <w:i/>
                <w:smallCaps/>
                <w:color w:val="FF0000"/>
                <w:sz w:val="20"/>
                <w:szCs w:val="20"/>
              </w:rPr>
              <w:t xml:space="preserve">(Relacionar os pesquisadores do quadro efetivo da unidade envolvidos em atividades de pesquisa, desenvolvimento e inovação em tecnologias da informação e comunicação, com formação compatível. Anexar declaração de que seus dados cadastrais </w:t>
            </w:r>
            <w:proofErr w:type="gramStart"/>
            <w:r w:rsidRPr="00095619">
              <w:rPr>
                <w:rFonts w:asciiTheme="minorHAnsi" w:hAnsiTheme="minorHAnsi"/>
                <w:i/>
                <w:smallCaps/>
                <w:color w:val="FF0000"/>
                <w:sz w:val="20"/>
                <w:szCs w:val="20"/>
              </w:rPr>
              <w:t>encontram-se</w:t>
            </w:r>
            <w:proofErr w:type="gramEnd"/>
            <w:r w:rsidRPr="00095619">
              <w:rPr>
                <w:rFonts w:asciiTheme="minorHAnsi" w:hAnsiTheme="minorHAnsi"/>
                <w:i/>
                <w:smallCaps/>
                <w:color w:val="FF0000"/>
                <w:sz w:val="20"/>
                <w:szCs w:val="20"/>
              </w:rPr>
              <w:t xml:space="preserve"> atualizados no Sistema de Currículos Lattes do Conselho Nacional de Desenvolvimento Científico e Tecnológico - CNPq (www.cnpq.br); Relacionar, quando for o caso, os pesquisadores da unidade acadêmica, e o pessoal do corpo discente regularmente matriculado e que participem de atividades de pesquisa e desenvolvimento em tecnologias da informação e comunicação</w:t>
            </w:r>
            <w:r w:rsidR="00D646B0">
              <w:rPr>
                <w:rFonts w:asciiTheme="minorHAnsi" w:hAnsiTheme="minorHAnsi"/>
                <w:i/>
                <w:smallCaps/>
                <w:color w:val="FF0000"/>
                <w:sz w:val="20"/>
                <w:szCs w:val="20"/>
              </w:rPr>
              <w:t>.</w:t>
            </w:r>
            <w:r w:rsidRPr="00095619">
              <w:rPr>
                <w:rFonts w:asciiTheme="minorHAnsi" w:hAnsiTheme="minorHAnsi"/>
                <w:i/>
                <w:smallCaps/>
                <w:color w:val="FF0000"/>
                <w:sz w:val="20"/>
                <w:szCs w:val="20"/>
              </w:rPr>
              <w:t xml:space="preserve"> </w:t>
            </w:r>
          </w:p>
        </w:tc>
      </w:tr>
      <w:tr w:rsidR="00DB47BA" w:rsidRPr="00095619" w14:paraId="60D79EDA" w14:textId="77777777" w:rsidTr="007D511A">
        <w:trPr>
          <w:trHeight w:hRule="exact" w:val="284"/>
          <w:jc w:val="center"/>
        </w:trPr>
        <w:tc>
          <w:tcPr>
            <w:tcW w:w="2337" w:type="dxa"/>
            <w:shd w:val="clear" w:color="auto" w:fill="auto"/>
            <w:vAlign w:val="center"/>
          </w:tcPr>
          <w:p w14:paraId="1C311FD6" w14:textId="2579E0F5" w:rsidR="00DB47BA" w:rsidRPr="00DB47BA" w:rsidRDefault="00DB47BA" w:rsidP="00146E7F">
            <w:pPr>
              <w:spacing w:after="120"/>
              <w:jc w:val="both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B47BA">
              <w:rPr>
                <w:rFonts w:asciiTheme="minorHAnsi" w:hAnsiTheme="minorHAnsi"/>
                <w:b/>
                <w:smallCaps/>
                <w:sz w:val="22"/>
                <w:szCs w:val="22"/>
              </w:rPr>
              <w:t>Nome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39F11BC" w14:textId="6809A4F7" w:rsidR="00DB47BA" w:rsidRPr="00DB47BA" w:rsidRDefault="00DB47BA" w:rsidP="00146E7F">
            <w:pPr>
              <w:spacing w:after="120"/>
              <w:jc w:val="both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B47BA">
              <w:rPr>
                <w:rFonts w:asciiTheme="minorHAnsi" w:hAnsiTheme="minorHAnsi"/>
                <w:b/>
                <w:smallCaps/>
                <w:sz w:val="22"/>
                <w:szCs w:val="22"/>
              </w:rPr>
              <w:t>Cargo/Vinculo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1651F2AD" w14:textId="5A6AE1F7" w:rsidR="00DB47BA" w:rsidRPr="00DB47BA" w:rsidRDefault="00DB47BA" w:rsidP="00146E7F">
            <w:pPr>
              <w:spacing w:after="120"/>
              <w:jc w:val="both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B47BA">
              <w:rPr>
                <w:rFonts w:asciiTheme="minorHAnsi" w:hAnsiTheme="minorHAnsi"/>
                <w:b/>
                <w:smallCaps/>
                <w:sz w:val="22"/>
                <w:szCs w:val="22"/>
              </w:rPr>
              <w:t>Link para Lattes</w:t>
            </w:r>
          </w:p>
        </w:tc>
      </w:tr>
      <w:tr w:rsidR="00DB47BA" w:rsidRPr="00095619" w14:paraId="6E5CC313" w14:textId="77777777" w:rsidTr="00E503AF">
        <w:trPr>
          <w:trHeight w:hRule="exact" w:val="284"/>
          <w:jc w:val="center"/>
        </w:trPr>
        <w:tc>
          <w:tcPr>
            <w:tcW w:w="2337" w:type="dxa"/>
            <w:shd w:val="clear" w:color="auto" w:fill="auto"/>
            <w:vAlign w:val="center"/>
          </w:tcPr>
          <w:p w14:paraId="667FB538" w14:textId="77777777" w:rsidR="00DB47BA" w:rsidRDefault="00DB47BA" w:rsidP="00146E7F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C5823F9" w14:textId="77777777" w:rsidR="00DB47BA" w:rsidRDefault="00DB47BA" w:rsidP="00146E7F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0E6FB418" w14:textId="77777777" w:rsidR="00DB47BA" w:rsidRDefault="00DB47BA" w:rsidP="00146E7F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DB47BA" w:rsidRPr="00095619" w14:paraId="5981DA64" w14:textId="77777777" w:rsidTr="00BB24C3">
        <w:trPr>
          <w:trHeight w:hRule="exact" w:val="284"/>
          <w:jc w:val="center"/>
        </w:trPr>
        <w:tc>
          <w:tcPr>
            <w:tcW w:w="2337" w:type="dxa"/>
            <w:shd w:val="clear" w:color="auto" w:fill="auto"/>
            <w:vAlign w:val="center"/>
          </w:tcPr>
          <w:p w14:paraId="62369B42" w14:textId="77777777" w:rsidR="00DB47BA" w:rsidRDefault="00DB47BA" w:rsidP="00146E7F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3EF1535" w14:textId="77777777" w:rsidR="00DB47BA" w:rsidRDefault="00DB47BA" w:rsidP="00146E7F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2CB93DBA" w14:textId="77777777" w:rsidR="00DB47BA" w:rsidRDefault="00DB47BA" w:rsidP="00146E7F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DB47BA" w:rsidRPr="00095619" w14:paraId="27CE602C" w14:textId="77777777" w:rsidTr="00D61697">
        <w:trPr>
          <w:trHeight w:hRule="exact" w:val="284"/>
          <w:jc w:val="center"/>
        </w:trPr>
        <w:tc>
          <w:tcPr>
            <w:tcW w:w="2337" w:type="dxa"/>
            <w:shd w:val="clear" w:color="auto" w:fill="auto"/>
            <w:vAlign w:val="center"/>
          </w:tcPr>
          <w:p w14:paraId="599EA3E5" w14:textId="77777777" w:rsidR="00DB47BA" w:rsidRDefault="00DB47BA" w:rsidP="00146E7F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6027D88" w14:textId="77777777" w:rsidR="00DB47BA" w:rsidRDefault="00DB47BA" w:rsidP="00146E7F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62FD3B07" w14:textId="77777777" w:rsidR="00DB47BA" w:rsidRDefault="00DB47BA" w:rsidP="00146E7F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DB47BA" w:rsidRPr="00095619" w14:paraId="34B1C4EE" w14:textId="77777777" w:rsidTr="003E731E">
        <w:trPr>
          <w:trHeight w:hRule="exact" w:val="284"/>
          <w:jc w:val="center"/>
        </w:trPr>
        <w:tc>
          <w:tcPr>
            <w:tcW w:w="2337" w:type="dxa"/>
            <w:shd w:val="clear" w:color="auto" w:fill="auto"/>
            <w:vAlign w:val="center"/>
          </w:tcPr>
          <w:p w14:paraId="69BD9EEE" w14:textId="77777777" w:rsidR="00DB47BA" w:rsidRDefault="00DB47BA" w:rsidP="00146E7F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2A86FB3C" w14:textId="77777777" w:rsidR="00DB47BA" w:rsidRDefault="00DB47BA" w:rsidP="00146E7F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7F59D79E" w14:textId="77777777" w:rsidR="00DB47BA" w:rsidRDefault="00DB47BA" w:rsidP="00146E7F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8257F8" w:rsidRPr="00095619" w14:paraId="31214CFA" w14:textId="77777777" w:rsidTr="00146E7F">
        <w:trPr>
          <w:trHeight w:hRule="exact" w:val="1845"/>
          <w:jc w:val="center"/>
        </w:trPr>
        <w:tc>
          <w:tcPr>
            <w:tcW w:w="9209" w:type="dxa"/>
            <w:gridSpan w:val="3"/>
            <w:shd w:val="clear" w:color="auto" w:fill="D0CECE" w:themeFill="background2" w:themeFillShade="E6"/>
            <w:vAlign w:val="center"/>
          </w:tcPr>
          <w:p w14:paraId="796A86B0" w14:textId="39D77847" w:rsidR="008257F8" w:rsidRDefault="005C3EC2" w:rsidP="00F3671A">
            <w:pPr>
              <w:spacing w:after="12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9561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4 </w:t>
            </w:r>
            <w:r w:rsidR="00F3671A" w:rsidRPr="00095619">
              <w:rPr>
                <w:rFonts w:asciiTheme="minorHAnsi" w:hAnsiTheme="minorHAnsi"/>
                <w:b/>
                <w:smallCaps/>
                <w:sz w:val="22"/>
                <w:szCs w:val="22"/>
              </w:rPr>
              <w:t>– LABORATÓRIOS DO CÂMPUS</w:t>
            </w:r>
            <w:r w:rsidR="00705F7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="00B66065" w:rsidRPr="0009561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(replicar este campo para cada </w:t>
            </w:r>
            <w:r w:rsidR="00996B3F">
              <w:rPr>
                <w:rFonts w:asciiTheme="minorHAnsi" w:hAnsiTheme="minorHAnsi"/>
                <w:b/>
                <w:smallCaps/>
                <w:sz w:val="22"/>
                <w:szCs w:val="22"/>
              </w:rPr>
              <w:t>laboratório destinado exclusivamente para pesquisa</w:t>
            </w:r>
            <w:r w:rsidR="00705F7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em </w:t>
            </w:r>
            <w:proofErr w:type="spellStart"/>
            <w:r w:rsidR="00705F77">
              <w:rPr>
                <w:rFonts w:asciiTheme="minorHAnsi" w:hAnsiTheme="minorHAnsi"/>
                <w:b/>
                <w:smallCaps/>
                <w:sz w:val="22"/>
                <w:szCs w:val="22"/>
              </w:rPr>
              <w:t>tic</w:t>
            </w:r>
            <w:proofErr w:type="spellEnd"/>
            <w:r w:rsidR="00B66065" w:rsidRPr="00095619"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</w:p>
          <w:p w14:paraId="705CD90D" w14:textId="77777777" w:rsidR="00095619" w:rsidRPr="00D646B0" w:rsidRDefault="00095619" w:rsidP="00F3671A">
            <w:pPr>
              <w:spacing w:after="120"/>
              <w:jc w:val="center"/>
              <w:rPr>
                <w:rFonts w:asciiTheme="minorHAnsi" w:hAnsiTheme="minorHAnsi"/>
                <w:i/>
                <w:smallCaps/>
                <w:color w:val="FF0000"/>
                <w:sz w:val="20"/>
                <w:szCs w:val="20"/>
              </w:rPr>
            </w:pPr>
            <w:r w:rsidRPr="00D646B0">
              <w:rPr>
                <w:rFonts w:asciiTheme="minorHAnsi" w:hAnsiTheme="minorHAnsi"/>
                <w:i/>
                <w:smallCaps/>
                <w:color w:val="FF0000"/>
                <w:sz w:val="20"/>
                <w:szCs w:val="20"/>
              </w:rPr>
              <w:t>(Relacionar equipamentos, ferramentas e recursos disponíveis nos laboratórios da instituição para realizar atividades de pesquisa, desenvolvimento e inovação em tecnologias da informação e comunicação, fornecendo, individualmente, a localização e a área física dos mesmos. Descrever, ainda, as atividades de ensino de graduação ou pós-graduação em tecnologias da informação e comunicação ou pesquisa, desenvolvimento e inovação na área.)</w:t>
            </w:r>
          </w:p>
          <w:p w14:paraId="2B0D1D14" w14:textId="5745CD42" w:rsidR="006F4CEE" w:rsidRPr="00095619" w:rsidRDefault="006F4CEE" w:rsidP="006F4CEE">
            <w:pPr>
              <w:spacing w:after="120"/>
              <w:rPr>
                <w:rFonts w:asciiTheme="minorHAnsi" w:hAnsiTheme="minorHAnsi"/>
                <w:b/>
                <w:i/>
                <w:smallCaps/>
                <w:sz w:val="20"/>
                <w:szCs w:val="20"/>
              </w:rPr>
            </w:pPr>
          </w:p>
        </w:tc>
      </w:tr>
      <w:tr w:rsidR="008257F8" w:rsidRPr="00095619" w14:paraId="6490EAEB" w14:textId="77777777" w:rsidTr="00146E7F">
        <w:trPr>
          <w:trHeight w:hRule="exact" w:val="284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741F01B1" w14:textId="3206EF7B" w:rsidR="008257F8" w:rsidRPr="00095619" w:rsidRDefault="00B66065" w:rsidP="00295A13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95619">
              <w:rPr>
                <w:rFonts w:asciiTheme="minorHAnsi" w:hAnsiTheme="minorHAnsi"/>
                <w:smallCaps/>
                <w:sz w:val="22"/>
                <w:szCs w:val="22"/>
              </w:rPr>
              <w:t>LOCALIZAÇÃO:</w:t>
            </w:r>
          </w:p>
        </w:tc>
      </w:tr>
      <w:tr w:rsidR="008257F8" w:rsidRPr="00095619" w14:paraId="42FD2A92" w14:textId="77777777" w:rsidTr="00146E7F">
        <w:trPr>
          <w:trHeight w:hRule="exact" w:val="284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3054DF09" w14:textId="33FCB06F" w:rsidR="008257F8" w:rsidRPr="00095619" w:rsidRDefault="00B66065" w:rsidP="00B66065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95619">
              <w:rPr>
                <w:rFonts w:asciiTheme="minorHAnsi" w:hAnsiTheme="minorHAnsi"/>
                <w:smallCaps/>
                <w:sz w:val="22"/>
                <w:szCs w:val="22"/>
              </w:rPr>
              <w:t>ÁREA FÍSICA (EM M²):</w:t>
            </w:r>
          </w:p>
        </w:tc>
      </w:tr>
      <w:tr w:rsidR="00B66065" w:rsidRPr="00095619" w14:paraId="04256BBD" w14:textId="77777777" w:rsidTr="00146E7F">
        <w:trPr>
          <w:trHeight w:hRule="exact" w:val="284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7D38B930" w14:textId="0ED3D9F2" w:rsidR="00B66065" w:rsidRPr="00095619" w:rsidRDefault="00B66065" w:rsidP="00B66065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95619">
              <w:rPr>
                <w:rFonts w:asciiTheme="minorHAnsi" w:hAnsiTheme="minorHAnsi"/>
                <w:smallCaps/>
                <w:sz w:val="22"/>
                <w:szCs w:val="22"/>
              </w:rPr>
              <w:t>DESCRIÇÃO DOS EQUIPAMENTOS E RECURSOS DO LABORATÓRIO:</w:t>
            </w:r>
            <w:r w:rsidR="006F4CEE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</w:tr>
      <w:tr w:rsidR="00B66065" w:rsidRPr="00095619" w14:paraId="14C24AD2" w14:textId="77777777" w:rsidTr="00146E7F">
        <w:trPr>
          <w:trHeight w:val="558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27E4EF6F" w14:textId="261C4D21" w:rsidR="00B66065" w:rsidRPr="00095619" w:rsidRDefault="00B66065" w:rsidP="00917A0E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95619">
              <w:rPr>
                <w:rFonts w:asciiTheme="minorHAnsi" w:hAnsiTheme="minorHAnsi"/>
                <w:smallCaps/>
                <w:sz w:val="22"/>
                <w:szCs w:val="22"/>
              </w:rPr>
              <w:t xml:space="preserve">ATIVIDADES DE GRADUAÇÃO E/OU PÓS GRADUAÇÃO </w:t>
            </w:r>
            <w:r w:rsidR="004B0171" w:rsidRPr="00095619">
              <w:rPr>
                <w:rFonts w:asciiTheme="minorHAnsi" w:hAnsiTheme="minorHAnsi"/>
                <w:smallCaps/>
                <w:sz w:val="22"/>
                <w:szCs w:val="22"/>
              </w:rPr>
              <w:t xml:space="preserve">E PESQUISA, DESENVOLVIMENTO E INOVAÇÃO </w:t>
            </w:r>
            <w:r w:rsidR="00917A0E" w:rsidRPr="00095619">
              <w:rPr>
                <w:rFonts w:asciiTheme="minorHAnsi" w:hAnsiTheme="minorHAnsi"/>
                <w:smallCaps/>
                <w:sz w:val="22"/>
                <w:szCs w:val="22"/>
              </w:rPr>
              <w:t>NA ÁREA DE</w:t>
            </w:r>
            <w:r w:rsidRPr="00095619">
              <w:rPr>
                <w:rFonts w:asciiTheme="minorHAnsi" w:hAnsiTheme="minorHAnsi"/>
                <w:smallCaps/>
                <w:sz w:val="22"/>
                <w:szCs w:val="22"/>
              </w:rPr>
              <w:t xml:space="preserve"> TECNOLOGIA</w:t>
            </w:r>
            <w:r w:rsidR="004B0171" w:rsidRPr="00095619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095619">
              <w:rPr>
                <w:rFonts w:asciiTheme="minorHAnsi" w:hAnsiTheme="minorHAnsi"/>
                <w:smallCaps/>
                <w:sz w:val="22"/>
                <w:szCs w:val="22"/>
              </w:rPr>
              <w:t>DE INFORMAÇÃO E COMUNICAÇÃO DESENVOLVIDAS NO LABORATÓRIO:</w:t>
            </w:r>
          </w:p>
        </w:tc>
      </w:tr>
      <w:tr w:rsidR="00705F77" w:rsidRPr="00095619" w14:paraId="4FC7CA3A" w14:textId="77777777" w:rsidTr="00E81369">
        <w:trPr>
          <w:trHeight w:hRule="exact" w:val="1479"/>
          <w:jc w:val="center"/>
        </w:trPr>
        <w:tc>
          <w:tcPr>
            <w:tcW w:w="9209" w:type="dxa"/>
            <w:gridSpan w:val="3"/>
            <w:shd w:val="clear" w:color="auto" w:fill="FFFFFF" w:themeFill="background1"/>
            <w:vAlign w:val="center"/>
          </w:tcPr>
          <w:p w14:paraId="7CA42DA7" w14:textId="323BEF7C" w:rsidR="00705F77" w:rsidRDefault="00705F77" w:rsidP="00F65109">
            <w:pPr>
              <w:spacing w:after="12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Observações:</w:t>
            </w:r>
          </w:p>
          <w:p w14:paraId="282518FA" w14:textId="733F2AC5" w:rsidR="00705F77" w:rsidRDefault="006F4CEE" w:rsidP="00F65109">
            <w:pPr>
              <w:spacing w:after="120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A</w:t>
            </w:r>
            <w:r w:rsidR="00705F77">
              <w:rPr>
                <w:rFonts w:asciiTheme="minorHAnsi" w:hAnsiTheme="minorHAnsi"/>
                <w:smallCaps/>
                <w:sz w:val="22"/>
                <w:szCs w:val="22"/>
              </w:rPr>
              <w:t>dicionar outras informações que considerar relevante sobre o laboratório.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  <w:p w14:paraId="20BF18DE" w14:textId="77777777" w:rsidR="006F4CEE" w:rsidRDefault="006F4CEE" w:rsidP="006F4CEE">
            <w:pPr>
              <w:spacing w:after="120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Por exemplo, o laboratório não precisa estar implantado, mas deve haver previsão expressa sobre a data prevista para implantação, ainda no primeiro semestre de 2018.</w:t>
            </w:r>
          </w:p>
          <w:p w14:paraId="0743D179" w14:textId="6D566487" w:rsidR="00E81369" w:rsidRPr="00705F77" w:rsidRDefault="00E81369" w:rsidP="006F4CEE">
            <w:pPr>
              <w:spacing w:after="120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B66065" w:rsidRPr="00095619" w14:paraId="5904C821" w14:textId="77777777" w:rsidTr="00E81369">
        <w:trPr>
          <w:trHeight w:hRule="exact" w:val="855"/>
          <w:jc w:val="center"/>
        </w:trPr>
        <w:tc>
          <w:tcPr>
            <w:tcW w:w="9209" w:type="dxa"/>
            <w:gridSpan w:val="3"/>
            <w:shd w:val="clear" w:color="auto" w:fill="D0CECE" w:themeFill="background2" w:themeFillShade="E6"/>
            <w:vAlign w:val="center"/>
          </w:tcPr>
          <w:p w14:paraId="3138543F" w14:textId="67642952" w:rsidR="00095619" w:rsidRPr="00F65109" w:rsidRDefault="00917A0E" w:rsidP="00D3455F">
            <w:pPr>
              <w:spacing w:after="12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95619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 xml:space="preserve">5 – PLANO DE PESQUISA, DESENVOLVIMENTO E INOVAÇÃO – </w:t>
            </w:r>
            <w:proofErr w:type="spellStart"/>
            <w:r w:rsidRPr="00095619">
              <w:rPr>
                <w:rFonts w:asciiTheme="minorHAnsi" w:hAnsiTheme="minorHAnsi"/>
                <w:b/>
                <w:smallCaps/>
                <w:sz w:val="22"/>
                <w:szCs w:val="22"/>
              </w:rPr>
              <w:t>PD&amp;i</w:t>
            </w:r>
            <w:proofErr w:type="spellEnd"/>
            <w:r w:rsidR="00DD271F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NOS DOIS ANOS ANTERIORES</w:t>
            </w:r>
            <w:r w:rsidR="00D3455F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B66065" w:rsidRPr="00095619" w14:paraId="61E6D906" w14:textId="77777777" w:rsidTr="00F65109">
        <w:trPr>
          <w:trHeight w:hRule="exact" w:val="1548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00B604E8" w14:textId="1E02A17A" w:rsidR="00B66065" w:rsidRPr="00095619" w:rsidRDefault="00F65109" w:rsidP="00E217B5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Apresentar informações relativas às pesquisas em TIC realizadas nos últimos dois anos</w:t>
            </w:r>
            <w:r w:rsidR="00D3455F">
              <w:rPr>
                <w:rFonts w:asciiTheme="minorHAnsi" w:hAnsiTheme="minorHAnsi"/>
                <w:smallCaps/>
                <w:sz w:val="22"/>
                <w:szCs w:val="22"/>
              </w:rPr>
              <w:t>, quando houver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. </w:t>
            </w:r>
            <w:r w:rsidRPr="009128D0">
              <w:rPr>
                <w:rFonts w:asciiTheme="minorHAnsi" w:hAnsiTheme="minorHAnsi"/>
                <w:smallCaps/>
                <w:sz w:val="22"/>
                <w:szCs w:val="22"/>
                <w:highlight w:val="yellow"/>
              </w:rPr>
              <w:t>Indicar nome do projeto, co</w:t>
            </w:r>
            <w:r w:rsidR="00D3455F">
              <w:rPr>
                <w:rFonts w:asciiTheme="minorHAnsi" w:hAnsiTheme="minorHAnsi"/>
                <w:smallCaps/>
                <w:sz w:val="22"/>
                <w:szCs w:val="22"/>
                <w:highlight w:val="yellow"/>
              </w:rPr>
              <w:t>ordenador, equipe envolvida e ví</w:t>
            </w:r>
            <w:r w:rsidRPr="009128D0">
              <w:rPr>
                <w:rFonts w:asciiTheme="minorHAnsi" w:hAnsiTheme="minorHAnsi"/>
                <w:smallCaps/>
                <w:sz w:val="22"/>
                <w:szCs w:val="22"/>
                <w:highlight w:val="yellow"/>
              </w:rPr>
              <w:t>nculo com o IFSP, instituição demandante</w:t>
            </w:r>
            <w:r w:rsidR="00D60136" w:rsidRPr="009128D0">
              <w:rPr>
                <w:rFonts w:asciiTheme="minorHAnsi" w:hAnsiTheme="minorHAnsi"/>
                <w:smallCaps/>
                <w:sz w:val="22"/>
                <w:szCs w:val="22"/>
                <w:highlight w:val="yellow"/>
              </w:rPr>
              <w:t xml:space="preserve"> (quando houver)</w:t>
            </w:r>
            <w:r w:rsidRPr="009128D0">
              <w:rPr>
                <w:rFonts w:asciiTheme="minorHAnsi" w:hAnsiTheme="minorHAnsi"/>
                <w:smallCaps/>
                <w:sz w:val="22"/>
                <w:szCs w:val="22"/>
                <w:highlight w:val="yellow"/>
              </w:rPr>
              <w:t>, início e término do projeto</w:t>
            </w:r>
            <w:r w:rsidR="00026858" w:rsidRPr="009128D0">
              <w:rPr>
                <w:rFonts w:asciiTheme="minorHAnsi" w:hAnsiTheme="minorHAnsi"/>
                <w:smallCaps/>
                <w:sz w:val="22"/>
                <w:szCs w:val="22"/>
                <w:highlight w:val="yellow"/>
              </w:rPr>
              <w:t>, resultados (</w:t>
            </w:r>
            <w:r w:rsidR="009128D0" w:rsidRPr="009128D0">
              <w:rPr>
                <w:rFonts w:asciiTheme="minorHAnsi" w:hAnsiTheme="minorHAnsi"/>
                <w:smallCaps/>
                <w:sz w:val="22"/>
                <w:szCs w:val="22"/>
                <w:highlight w:val="yellow"/>
              </w:rPr>
              <w:t xml:space="preserve">artigos publicados, proteção intelectual, ganhos gerados para a instituição demandante, </w:t>
            </w:r>
            <w:proofErr w:type="spellStart"/>
            <w:r w:rsidR="009128D0" w:rsidRPr="009128D0">
              <w:rPr>
                <w:rFonts w:asciiTheme="minorHAnsi" w:hAnsiTheme="minorHAnsi"/>
                <w:smallCaps/>
                <w:sz w:val="22"/>
                <w:szCs w:val="22"/>
                <w:highlight w:val="yellow"/>
              </w:rPr>
              <w:t>etc</w:t>
            </w:r>
            <w:proofErr w:type="spellEnd"/>
            <w:r w:rsidR="009128D0" w:rsidRPr="009128D0">
              <w:rPr>
                <w:rFonts w:asciiTheme="minorHAnsi" w:hAnsiTheme="minorHAnsi"/>
                <w:smallCaps/>
                <w:sz w:val="22"/>
                <w:szCs w:val="22"/>
                <w:highlight w:val="yellow"/>
              </w:rPr>
              <w:t>)</w:t>
            </w:r>
            <w:r w:rsidRPr="009128D0">
              <w:rPr>
                <w:rFonts w:asciiTheme="minorHAnsi" w:hAnsiTheme="minorHAnsi"/>
                <w:smallCaps/>
                <w:sz w:val="22"/>
                <w:szCs w:val="22"/>
                <w:highlight w:val="yellow"/>
              </w:rPr>
              <w:t>.</w:t>
            </w:r>
            <w:r w:rsidR="00D3455F">
              <w:rPr>
                <w:rFonts w:asciiTheme="minorHAnsi" w:hAnsiTheme="minorHAnsi"/>
                <w:smallCaps/>
                <w:sz w:val="22"/>
                <w:szCs w:val="22"/>
              </w:rPr>
              <w:t xml:space="preserve"> Em caso de não existência de informações relativas a este campo, </w:t>
            </w:r>
            <w:r w:rsidR="00E217B5">
              <w:rPr>
                <w:rFonts w:asciiTheme="minorHAnsi" w:hAnsiTheme="minorHAnsi"/>
                <w:smallCaps/>
                <w:sz w:val="22"/>
                <w:szCs w:val="22"/>
              </w:rPr>
              <w:t>deixar em branco</w:t>
            </w:r>
            <w:r w:rsidR="00D3455F">
              <w:rPr>
                <w:rFonts w:asciiTheme="minorHAnsi" w:hAnsiTheme="minorHAnsi"/>
                <w:smallCaps/>
                <w:sz w:val="22"/>
                <w:szCs w:val="22"/>
              </w:rPr>
              <w:t>.</w:t>
            </w:r>
          </w:p>
        </w:tc>
      </w:tr>
      <w:tr w:rsidR="00DD271F" w:rsidRPr="00095619" w14:paraId="566FC9F3" w14:textId="77777777" w:rsidTr="00055EEE">
        <w:trPr>
          <w:trHeight w:hRule="exact" w:val="1276"/>
          <w:jc w:val="center"/>
        </w:trPr>
        <w:tc>
          <w:tcPr>
            <w:tcW w:w="9209" w:type="dxa"/>
            <w:gridSpan w:val="3"/>
            <w:shd w:val="clear" w:color="auto" w:fill="D0CECE" w:themeFill="background2" w:themeFillShade="E6"/>
            <w:vAlign w:val="center"/>
          </w:tcPr>
          <w:p w14:paraId="5A709104" w14:textId="514681A7" w:rsidR="00DD271F" w:rsidRDefault="00DD271F" w:rsidP="00F65109">
            <w:pPr>
              <w:spacing w:after="12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6</w:t>
            </w:r>
            <w:r w:rsidRPr="0009561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– PLANO DE PESQUISA, DESENVOLVIMENTO E INOVAÇÃO – </w:t>
            </w:r>
            <w:proofErr w:type="spellStart"/>
            <w:r w:rsidRPr="00095619">
              <w:rPr>
                <w:rFonts w:asciiTheme="minorHAnsi" w:hAnsiTheme="minorHAnsi"/>
                <w:b/>
                <w:smallCaps/>
                <w:sz w:val="22"/>
                <w:szCs w:val="22"/>
              </w:rPr>
              <w:t>PD&amp;i</w:t>
            </w:r>
            <w:proofErr w:type="spellEnd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PARA OS PRÓXIMOS DOIS ANOS </w:t>
            </w:r>
          </w:p>
          <w:p w14:paraId="1EEBC84C" w14:textId="0BC40002" w:rsidR="00055EEE" w:rsidRPr="00055EEE" w:rsidRDefault="00055EEE" w:rsidP="00055EEE">
            <w:pPr>
              <w:spacing w:after="120"/>
              <w:jc w:val="center"/>
              <w:rPr>
                <w:rFonts w:asciiTheme="minorHAnsi" w:hAnsiTheme="minorHAnsi"/>
                <w:b/>
                <w:i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mallCaps/>
                <w:color w:val="FF0000"/>
                <w:sz w:val="20"/>
                <w:szCs w:val="20"/>
              </w:rPr>
              <w:t>(</w:t>
            </w:r>
            <w:r w:rsidRPr="00055EEE">
              <w:rPr>
                <w:rFonts w:asciiTheme="minorHAnsi" w:hAnsiTheme="minorHAnsi"/>
                <w:b/>
                <w:i/>
                <w:smallCaps/>
                <w:color w:val="FF0000"/>
                <w:sz w:val="20"/>
                <w:szCs w:val="20"/>
              </w:rPr>
              <w:t>Apresentar o plano de atividades de pesquisa, desenvolvimento e inovação em tecnologias da informação e comunicação para os próximos 2 (dois) anos, incluindo número e perfil dos pesquisadores envolvidos, compatíveis</w:t>
            </w:r>
            <w:r>
              <w:rPr>
                <w:rFonts w:asciiTheme="minorHAnsi" w:hAnsiTheme="minorHAnsi"/>
                <w:b/>
                <w:i/>
                <w:smallCaps/>
                <w:color w:val="FF0000"/>
                <w:sz w:val="20"/>
                <w:szCs w:val="20"/>
              </w:rPr>
              <w:t xml:space="preserve"> com essas atividades)</w:t>
            </w:r>
          </w:p>
        </w:tc>
      </w:tr>
      <w:tr w:rsidR="00917A0E" w:rsidRPr="00095619" w14:paraId="0C066C8B" w14:textId="77777777" w:rsidTr="001D31B2">
        <w:trPr>
          <w:trHeight w:hRule="exact" w:val="5136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44FC747A" w14:textId="29750528" w:rsidR="001D31B2" w:rsidRDefault="001D31B2" w:rsidP="001D31B2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I – Grupos de Pesquisa Atuais. Para cada grupo, destacar:</w:t>
            </w:r>
          </w:p>
          <w:p w14:paraId="7CFAB2D6" w14:textId="0953AB9F" w:rsidR="001D31B2" w:rsidRPr="00055EEE" w:rsidRDefault="001D31B2" w:rsidP="001D31B2">
            <w:pPr>
              <w:pStyle w:val="PargrafodaLista"/>
              <w:numPr>
                <w:ilvl w:val="0"/>
                <w:numId w:val="9"/>
              </w:numPr>
              <w:spacing w:after="120"/>
              <w:jc w:val="both"/>
              <w:rPr>
                <w:smallCaps/>
                <w:highlight w:val="yellow"/>
              </w:rPr>
            </w:pPr>
            <w:r w:rsidRPr="00055EEE">
              <w:rPr>
                <w:smallCaps/>
                <w:highlight w:val="yellow"/>
              </w:rPr>
              <w:t>pesquisadores envolvidos</w:t>
            </w:r>
            <w:r>
              <w:rPr>
                <w:smallCaps/>
                <w:highlight w:val="yellow"/>
              </w:rPr>
              <w:t xml:space="preserve"> e objetivos de pesquisa aplicada em termos de projetos que o grupo pretende desenvolver </w:t>
            </w:r>
          </w:p>
          <w:p w14:paraId="2D6D5AA6" w14:textId="207A5F1C" w:rsidR="001D31B2" w:rsidRPr="00055EEE" w:rsidRDefault="001D31B2" w:rsidP="001D31B2">
            <w:pPr>
              <w:pStyle w:val="PargrafodaLista"/>
              <w:numPr>
                <w:ilvl w:val="0"/>
                <w:numId w:val="9"/>
              </w:numPr>
              <w:spacing w:after="120"/>
              <w:jc w:val="both"/>
              <w:rPr>
                <w:smallCaps/>
                <w:highlight w:val="yellow"/>
              </w:rPr>
            </w:pPr>
            <w:r w:rsidRPr="00055EEE">
              <w:rPr>
                <w:smallCaps/>
                <w:highlight w:val="yellow"/>
              </w:rPr>
              <w:t xml:space="preserve">Projetos em </w:t>
            </w:r>
            <w:r>
              <w:rPr>
                <w:smallCaps/>
                <w:highlight w:val="yellow"/>
              </w:rPr>
              <w:t>a</w:t>
            </w:r>
            <w:r w:rsidRPr="00055EEE">
              <w:rPr>
                <w:smallCaps/>
                <w:highlight w:val="yellow"/>
              </w:rPr>
              <w:t>ndamento. Indicar nome do projeto, coordenador, equipe envolvida e v</w:t>
            </w:r>
            <w:r>
              <w:rPr>
                <w:smallCaps/>
                <w:highlight w:val="yellow"/>
              </w:rPr>
              <w:t>í</w:t>
            </w:r>
            <w:r w:rsidRPr="00055EEE">
              <w:rPr>
                <w:smallCaps/>
                <w:highlight w:val="yellow"/>
              </w:rPr>
              <w:t>nculo com o IFSP, instituição demandante (quando houver), início e término do projeto, resultados</w:t>
            </w:r>
            <w:r>
              <w:rPr>
                <w:smallCaps/>
                <w:highlight w:val="yellow"/>
              </w:rPr>
              <w:t xml:space="preserve"> esperados</w:t>
            </w:r>
            <w:r w:rsidRPr="00055EEE">
              <w:rPr>
                <w:smallCaps/>
                <w:highlight w:val="yellow"/>
              </w:rPr>
              <w:t xml:space="preserve"> (artigos publicados, proteção intelectual, ganhos gerados para a instituição demandante, </w:t>
            </w:r>
            <w:proofErr w:type="spellStart"/>
            <w:r w:rsidRPr="00055EEE">
              <w:rPr>
                <w:smallCaps/>
                <w:highlight w:val="yellow"/>
              </w:rPr>
              <w:t>etc</w:t>
            </w:r>
            <w:proofErr w:type="spellEnd"/>
            <w:r w:rsidRPr="00055EEE">
              <w:rPr>
                <w:smallCaps/>
                <w:highlight w:val="yellow"/>
              </w:rPr>
              <w:t>).</w:t>
            </w:r>
          </w:p>
          <w:p w14:paraId="3B213AEA" w14:textId="2A1E96F8" w:rsidR="001D31B2" w:rsidRDefault="001D31B2" w:rsidP="00F65109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II – Grupos de Pesquisa que Serão Criados. Para cada grupo, destacar:</w:t>
            </w:r>
          </w:p>
          <w:p w14:paraId="40E468BE" w14:textId="7EBEF87B" w:rsidR="001D31B2" w:rsidRDefault="001D31B2" w:rsidP="001D31B2">
            <w:pPr>
              <w:pStyle w:val="PargrafodaLista"/>
              <w:numPr>
                <w:ilvl w:val="0"/>
                <w:numId w:val="9"/>
              </w:numPr>
              <w:spacing w:after="120"/>
              <w:jc w:val="both"/>
              <w:rPr>
                <w:smallCaps/>
              </w:rPr>
            </w:pPr>
            <w:r>
              <w:rPr>
                <w:smallCaps/>
                <w:highlight w:val="yellow"/>
              </w:rPr>
              <w:t>P</w:t>
            </w:r>
            <w:r w:rsidRPr="00055EEE">
              <w:rPr>
                <w:smallCaps/>
                <w:highlight w:val="yellow"/>
              </w:rPr>
              <w:t>esquisadores envolvidos</w:t>
            </w:r>
            <w:r>
              <w:rPr>
                <w:smallCaps/>
                <w:highlight w:val="yellow"/>
              </w:rPr>
              <w:t xml:space="preserve"> e objetivos de pesquisa aplicada em termos de projetos que o grupo pretende desenvolver.</w:t>
            </w:r>
          </w:p>
          <w:p w14:paraId="302BC264" w14:textId="3A91FBF8" w:rsidR="001D31B2" w:rsidRDefault="001D31B2" w:rsidP="00F65109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III – Melhorias e Expansões</w:t>
            </w:r>
          </w:p>
          <w:p w14:paraId="1A7F70FB" w14:textId="77777777" w:rsidR="001D31B2" w:rsidRPr="009128D0" w:rsidRDefault="001D31B2" w:rsidP="001D31B2">
            <w:pPr>
              <w:pStyle w:val="PargrafodaLista"/>
              <w:numPr>
                <w:ilvl w:val="0"/>
                <w:numId w:val="9"/>
              </w:numPr>
              <w:spacing w:after="120"/>
              <w:jc w:val="both"/>
              <w:rPr>
                <w:smallCaps/>
                <w:highlight w:val="yellow"/>
              </w:rPr>
            </w:pPr>
            <w:r w:rsidRPr="009128D0">
              <w:rPr>
                <w:smallCaps/>
                <w:highlight w:val="yellow"/>
              </w:rPr>
              <w:t>M</w:t>
            </w:r>
            <w:r>
              <w:rPr>
                <w:smallCaps/>
                <w:highlight w:val="yellow"/>
              </w:rPr>
              <w:t xml:space="preserve">elhorias/expansões pretendidas </w:t>
            </w:r>
            <w:r w:rsidRPr="009128D0">
              <w:rPr>
                <w:smallCaps/>
                <w:highlight w:val="yellow"/>
              </w:rPr>
              <w:t>(</w:t>
            </w:r>
            <w:proofErr w:type="spellStart"/>
            <w:r w:rsidRPr="009128D0">
              <w:rPr>
                <w:smallCaps/>
                <w:highlight w:val="yellow"/>
              </w:rPr>
              <w:t>ex</w:t>
            </w:r>
            <w:proofErr w:type="spellEnd"/>
            <w:r w:rsidRPr="009128D0">
              <w:rPr>
                <w:smallCaps/>
                <w:highlight w:val="yellow"/>
              </w:rPr>
              <w:t xml:space="preserve">: aumentar o número de bolsistas envolvidos em </w:t>
            </w:r>
            <w:proofErr w:type="spellStart"/>
            <w:r w:rsidRPr="009128D0">
              <w:rPr>
                <w:smallCaps/>
                <w:highlight w:val="yellow"/>
              </w:rPr>
              <w:t>pd&amp;i</w:t>
            </w:r>
            <w:proofErr w:type="spellEnd"/>
            <w:r w:rsidRPr="009128D0">
              <w:rPr>
                <w:smallCaps/>
                <w:highlight w:val="yellow"/>
              </w:rPr>
              <w:t xml:space="preserve"> em </w:t>
            </w:r>
            <w:proofErr w:type="spellStart"/>
            <w:r w:rsidRPr="009128D0">
              <w:rPr>
                <w:smallCaps/>
                <w:highlight w:val="yellow"/>
              </w:rPr>
              <w:t>tic</w:t>
            </w:r>
            <w:proofErr w:type="spellEnd"/>
            <w:r w:rsidRPr="009128D0">
              <w:rPr>
                <w:smallCaps/>
                <w:highlight w:val="yellow"/>
              </w:rPr>
              <w:t xml:space="preserve"> de “x” para “y”</w:t>
            </w:r>
            <w:r>
              <w:rPr>
                <w:smallCaps/>
                <w:highlight w:val="yellow"/>
              </w:rPr>
              <w:t>;</w:t>
            </w:r>
            <w:r w:rsidRPr="009128D0">
              <w:rPr>
                <w:smallCaps/>
                <w:highlight w:val="yellow"/>
              </w:rPr>
              <w:t xml:space="preserve"> adquirir equipamento ou ferramenta </w:t>
            </w:r>
            <w:proofErr w:type="spellStart"/>
            <w:r w:rsidRPr="009128D0">
              <w:rPr>
                <w:smallCaps/>
                <w:highlight w:val="yellow"/>
              </w:rPr>
              <w:t>xyz</w:t>
            </w:r>
            <w:proofErr w:type="spellEnd"/>
            <w:r w:rsidRPr="009128D0">
              <w:rPr>
                <w:smallCaps/>
                <w:highlight w:val="yellow"/>
              </w:rPr>
              <w:t xml:space="preserve"> visando </w:t>
            </w:r>
            <w:proofErr w:type="spellStart"/>
            <w:r w:rsidRPr="009128D0">
              <w:rPr>
                <w:smallCaps/>
                <w:highlight w:val="yellow"/>
              </w:rPr>
              <w:t>xxxxx</w:t>
            </w:r>
            <w:proofErr w:type="spellEnd"/>
            <w:r>
              <w:rPr>
                <w:smallCaps/>
                <w:highlight w:val="yellow"/>
              </w:rPr>
              <w:t>;</w:t>
            </w:r>
            <w:r w:rsidRPr="009128D0">
              <w:rPr>
                <w:smallCaps/>
                <w:highlight w:val="yellow"/>
              </w:rPr>
              <w:t xml:space="preserve"> prospecção para captação de “x” projetos nos próximos anos)</w:t>
            </w:r>
          </w:p>
          <w:p w14:paraId="38EA352A" w14:textId="67BA4E15" w:rsidR="001D31B2" w:rsidRPr="00F65109" w:rsidRDefault="001D31B2" w:rsidP="001D31B2">
            <w:pPr>
              <w:pStyle w:val="PargrafodaLista"/>
              <w:spacing w:after="120"/>
              <w:ind w:left="758"/>
              <w:jc w:val="both"/>
              <w:rPr>
                <w:smallCaps/>
              </w:rPr>
            </w:pPr>
          </w:p>
        </w:tc>
      </w:tr>
      <w:tr w:rsidR="00917A0E" w:rsidRPr="00095619" w14:paraId="53B0F0F1" w14:textId="77777777" w:rsidTr="00146E7F">
        <w:trPr>
          <w:trHeight w:hRule="exact" w:val="1588"/>
          <w:jc w:val="center"/>
        </w:trPr>
        <w:tc>
          <w:tcPr>
            <w:tcW w:w="9209" w:type="dxa"/>
            <w:gridSpan w:val="3"/>
            <w:shd w:val="clear" w:color="auto" w:fill="D9D9D9"/>
            <w:vAlign w:val="center"/>
          </w:tcPr>
          <w:p w14:paraId="56B0B9A7" w14:textId="77777777" w:rsidR="00917A0E" w:rsidRPr="00095619" w:rsidRDefault="00917A0E" w:rsidP="00917A0E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</w:p>
          <w:p w14:paraId="0AC9F3C0" w14:textId="77777777" w:rsidR="00917A0E" w:rsidRPr="00095619" w:rsidRDefault="00917A0E" w:rsidP="00917A0E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</w:p>
          <w:p w14:paraId="54CF10B6" w14:textId="77777777" w:rsidR="00917A0E" w:rsidRPr="00095619" w:rsidRDefault="00917A0E" w:rsidP="00917A0E">
            <w:pPr>
              <w:spacing w:after="120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95619">
              <w:rPr>
                <w:rFonts w:asciiTheme="minorHAnsi" w:hAnsiTheme="minorHAnsi"/>
                <w:smallCaps/>
                <w:sz w:val="22"/>
                <w:szCs w:val="22"/>
              </w:rPr>
              <w:t>____________________________________               ________________________________________</w:t>
            </w:r>
          </w:p>
          <w:p w14:paraId="26C0F62D" w14:textId="138733AF" w:rsidR="00917A0E" w:rsidRPr="00095619" w:rsidRDefault="00917A0E" w:rsidP="00917A0E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95619">
              <w:rPr>
                <w:rFonts w:asciiTheme="minorHAnsi" w:hAnsiTheme="minorHAnsi"/>
                <w:smallCaps/>
                <w:sz w:val="22"/>
                <w:szCs w:val="22"/>
              </w:rPr>
              <w:t xml:space="preserve">                            Local e data                                                </w:t>
            </w:r>
            <w:r w:rsidR="00433412">
              <w:rPr>
                <w:rFonts w:asciiTheme="minorHAnsi" w:hAnsiTheme="minorHAnsi"/>
                <w:smallCaps/>
                <w:sz w:val="22"/>
                <w:szCs w:val="22"/>
              </w:rPr>
              <w:t xml:space="preserve">                                </w:t>
            </w:r>
            <w:r w:rsidRPr="00095619">
              <w:rPr>
                <w:rFonts w:asciiTheme="minorHAnsi" w:hAnsiTheme="minorHAnsi"/>
                <w:smallCaps/>
                <w:sz w:val="22"/>
                <w:szCs w:val="22"/>
              </w:rPr>
              <w:t xml:space="preserve">  Diretor Geral do </w:t>
            </w:r>
            <w:proofErr w:type="spellStart"/>
            <w:r w:rsidRPr="00095619">
              <w:rPr>
                <w:rFonts w:asciiTheme="minorHAnsi" w:hAnsiTheme="minorHAnsi"/>
                <w:smallCaps/>
                <w:sz w:val="22"/>
                <w:szCs w:val="22"/>
              </w:rPr>
              <w:t>Câmpus</w:t>
            </w:r>
            <w:proofErr w:type="spellEnd"/>
          </w:p>
        </w:tc>
      </w:tr>
      <w:tr w:rsidR="001D2233" w:rsidRPr="00095619" w14:paraId="46667664" w14:textId="77777777" w:rsidTr="0083052A">
        <w:trPr>
          <w:trHeight w:hRule="exact" w:val="2249"/>
          <w:jc w:val="center"/>
        </w:trPr>
        <w:tc>
          <w:tcPr>
            <w:tcW w:w="9209" w:type="dxa"/>
            <w:gridSpan w:val="3"/>
            <w:shd w:val="clear" w:color="auto" w:fill="D9D9D9"/>
            <w:vAlign w:val="center"/>
          </w:tcPr>
          <w:p w14:paraId="3752268E" w14:textId="77777777" w:rsidR="001D2233" w:rsidRDefault="001D2233" w:rsidP="001D2233">
            <w:pPr>
              <w:spacing w:after="120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  <w:p w14:paraId="659DF4D2" w14:textId="77777777" w:rsidR="001D2233" w:rsidRDefault="001D2233" w:rsidP="001D2233">
            <w:pPr>
              <w:spacing w:after="120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  <w:p w14:paraId="4CDA2CDD" w14:textId="77777777" w:rsidR="001D2233" w:rsidRPr="00095619" w:rsidRDefault="001D2233" w:rsidP="001D2233">
            <w:pPr>
              <w:spacing w:after="120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95619">
              <w:rPr>
                <w:rFonts w:asciiTheme="minorHAnsi" w:hAnsiTheme="minorHAnsi"/>
                <w:smallCaps/>
                <w:sz w:val="22"/>
                <w:szCs w:val="22"/>
              </w:rPr>
              <w:t>____________________________________               ________________________________________</w:t>
            </w:r>
          </w:p>
          <w:p w14:paraId="468EDE4A" w14:textId="44B1F256" w:rsidR="001D2233" w:rsidRDefault="001D2233" w:rsidP="001D2233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95619">
              <w:rPr>
                <w:rFonts w:asciiTheme="minorHAnsi" w:hAnsiTheme="minorHAnsi"/>
                <w:smallCaps/>
                <w:sz w:val="22"/>
                <w:szCs w:val="22"/>
              </w:rPr>
              <w:t xml:space="preserve">                            Local e data                                               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                  Responsável técnico pelos projetos de PD&amp;I </w:t>
            </w:r>
          </w:p>
          <w:p w14:paraId="3E405E17" w14:textId="4A92A356" w:rsidR="001D2233" w:rsidRPr="00095619" w:rsidRDefault="001D2233" w:rsidP="006306EC">
            <w:pPr>
              <w:spacing w:after="120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O responsável técnico pelos projetos de PD&amp;I está ciente e de acordo com o Edital, incluindo a cláusula 3.</w:t>
            </w:r>
            <w:r w:rsidR="006306EC">
              <w:rPr>
                <w:rFonts w:asciiTheme="minorHAnsi" w:hAnsiTheme="minorHAnsi"/>
                <w:smallCaps/>
                <w:sz w:val="22"/>
                <w:szCs w:val="22"/>
              </w:rPr>
              <w:t>6</w:t>
            </w:r>
            <w:r w:rsidR="0083052A">
              <w:rPr>
                <w:rFonts w:asciiTheme="minorHAnsi" w:hAnsiTheme="minorHAnsi"/>
                <w:smallCaps/>
                <w:sz w:val="22"/>
                <w:szCs w:val="22"/>
              </w:rPr>
              <w:t>, que trata da inclusão na Comissão de Credenciamento do IFSP junto ao CATI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.</w:t>
            </w:r>
          </w:p>
        </w:tc>
      </w:tr>
    </w:tbl>
    <w:p w14:paraId="418EE9A3" w14:textId="6802B57B" w:rsidR="009B4408" w:rsidRDefault="00423553" w:rsidP="00E81369">
      <w:pPr>
        <w:jc w:val="center"/>
        <w:rPr>
          <w:rStyle w:val="Hyperlink"/>
          <w:i/>
          <w:smallCaps/>
          <w:sz w:val="22"/>
          <w:szCs w:val="22"/>
        </w:rPr>
      </w:pPr>
      <w:r w:rsidRPr="00136744">
        <w:rPr>
          <w:i/>
          <w:smallCaps/>
          <w:color w:val="FF0000"/>
          <w:sz w:val="22"/>
          <w:szCs w:val="22"/>
          <w:u w:val="single"/>
        </w:rPr>
        <w:t>OBSERVAÇÃO:</w:t>
      </w:r>
      <w:r w:rsidRPr="00136744">
        <w:rPr>
          <w:i/>
          <w:smallCaps/>
          <w:color w:val="FF0000"/>
          <w:sz w:val="22"/>
          <w:szCs w:val="22"/>
        </w:rPr>
        <w:t xml:space="preserve"> preencher, imprimir, assinar, digitalizar e enviar para </w:t>
      </w:r>
      <w:hyperlink r:id="rId8" w:history="1">
        <w:r w:rsidR="00DD271F">
          <w:rPr>
            <w:rStyle w:val="Hyperlink"/>
            <w:i/>
            <w:smallCaps/>
            <w:sz w:val="22"/>
            <w:szCs w:val="22"/>
          </w:rPr>
          <w:t>inova</w:t>
        </w:r>
        <w:r w:rsidRPr="00136744">
          <w:rPr>
            <w:rStyle w:val="Hyperlink"/>
            <w:i/>
            <w:smallCaps/>
            <w:sz w:val="22"/>
            <w:szCs w:val="22"/>
          </w:rPr>
          <w:t>@ifsp.edu.br</w:t>
        </w:r>
      </w:hyperlink>
    </w:p>
    <w:p w14:paraId="784CF17E" w14:textId="788E32DE" w:rsidR="00473670" w:rsidRDefault="009B4408" w:rsidP="00473670">
      <w:pPr>
        <w:jc w:val="center"/>
        <w:rPr>
          <w:rStyle w:val="Hyperlink"/>
          <w:b/>
          <w:smallCaps/>
          <w:color w:val="auto"/>
          <w:u w:val="none"/>
        </w:rPr>
      </w:pPr>
      <w:r w:rsidRPr="003E30E4">
        <w:rPr>
          <w:rStyle w:val="Hyperlink"/>
          <w:b/>
          <w:smallCaps/>
          <w:color w:val="auto"/>
          <w:u w:val="none"/>
        </w:rPr>
        <w:lastRenderedPageBreak/>
        <w:t>Anexo II – DECLARAÇÃO DO</w:t>
      </w:r>
      <w:r w:rsidR="00115929">
        <w:rPr>
          <w:rStyle w:val="Hyperlink"/>
          <w:b/>
          <w:smallCaps/>
          <w:color w:val="auto"/>
          <w:u w:val="none"/>
        </w:rPr>
        <w:t>S</w:t>
      </w:r>
      <w:r w:rsidRPr="003E30E4">
        <w:rPr>
          <w:rStyle w:val="Hyperlink"/>
          <w:b/>
          <w:smallCaps/>
          <w:color w:val="auto"/>
          <w:u w:val="none"/>
        </w:rPr>
        <w:t xml:space="preserve"> PESQUISADOR</w:t>
      </w:r>
      <w:r w:rsidR="00115929">
        <w:rPr>
          <w:rStyle w:val="Hyperlink"/>
          <w:b/>
          <w:smallCaps/>
          <w:color w:val="auto"/>
          <w:u w:val="none"/>
        </w:rPr>
        <w:t>ES</w:t>
      </w:r>
    </w:p>
    <w:p w14:paraId="3C0CFB6F" w14:textId="43CF19D5" w:rsidR="002B3FE7" w:rsidRPr="003E30E4" w:rsidRDefault="002B3FE7" w:rsidP="00473670">
      <w:pPr>
        <w:jc w:val="center"/>
        <w:rPr>
          <w:rStyle w:val="Hyperlink"/>
          <w:b/>
          <w:smallCaps/>
          <w:color w:val="auto"/>
          <w:u w:val="none"/>
        </w:rPr>
      </w:pPr>
      <w:r>
        <w:rPr>
          <w:rStyle w:val="Hyperlink"/>
          <w:b/>
          <w:smallCaps/>
          <w:color w:val="auto"/>
          <w:u w:val="none"/>
        </w:rPr>
        <w:t xml:space="preserve">EDITAL </w:t>
      </w:r>
      <w:r w:rsidR="00633897">
        <w:rPr>
          <w:rStyle w:val="Hyperlink"/>
          <w:b/>
          <w:smallCaps/>
          <w:color w:val="auto"/>
          <w:u w:val="none"/>
        </w:rPr>
        <w:t>225/2018</w:t>
      </w:r>
    </w:p>
    <w:p w14:paraId="48DCC936" w14:textId="77777777" w:rsidR="009B4408" w:rsidRPr="003E30E4" w:rsidRDefault="009B4408" w:rsidP="00473670">
      <w:pPr>
        <w:jc w:val="center"/>
        <w:rPr>
          <w:rStyle w:val="Hyperlink"/>
          <w:b/>
          <w:smallCaps/>
          <w:color w:val="auto"/>
          <w:u w:val="none"/>
        </w:rPr>
      </w:pPr>
    </w:p>
    <w:p w14:paraId="5B2AA109" w14:textId="4C0FAE81" w:rsidR="009B4408" w:rsidRPr="003E30E4" w:rsidRDefault="009B4408" w:rsidP="009B4408">
      <w:pPr>
        <w:spacing w:line="360" w:lineRule="auto"/>
        <w:jc w:val="both"/>
        <w:rPr>
          <w:rStyle w:val="Hyperlink"/>
          <w:rFonts w:asciiTheme="minorHAnsi" w:hAnsiTheme="minorHAnsi"/>
          <w:smallCaps/>
          <w:color w:val="auto"/>
          <w:u w:val="none"/>
        </w:rPr>
      </w:pPr>
      <w:r w:rsidRPr="003E30E4">
        <w:rPr>
          <w:rStyle w:val="Hyperlink"/>
          <w:rFonts w:asciiTheme="minorHAnsi" w:hAnsiTheme="minorHAnsi"/>
          <w:smallCaps/>
          <w:color w:val="auto"/>
          <w:u w:val="none"/>
        </w:rPr>
        <w:tab/>
      </w:r>
    </w:p>
    <w:p w14:paraId="591FEC44" w14:textId="7D0DDD4D" w:rsidR="009B4408" w:rsidRPr="003E30E4" w:rsidRDefault="009B4408" w:rsidP="009B4408">
      <w:pPr>
        <w:spacing w:line="360" w:lineRule="auto"/>
        <w:jc w:val="both"/>
        <w:rPr>
          <w:rStyle w:val="Hyperlink"/>
          <w:smallCaps/>
          <w:color w:val="auto"/>
          <w:u w:val="none"/>
        </w:rPr>
      </w:pPr>
      <w:r w:rsidRPr="003E30E4">
        <w:rPr>
          <w:rStyle w:val="Hyperlink"/>
          <w:rFonts w:asciiTheme="minorHAnsi" w:hAnsiTheme="minorHAnsi"/>
          <w:smallCaps/>
          <w:color w:val="auto"/>
          <w:u w:val="none"/>
        </w:rPr>
        <w:tab/>
      </w:r>
      <w:r w:rsidR="00115929">
        <w:rPr>
          <w:rStyle w:val="Hyperlink"/>
          <w:smallCaps/>
          <w:color w:val="auto"/>
          <w:u w:val="none"/>
        </w:rPr>
        <w:t>Nós,</w:t>
      </w:r>
      <w:r w:rsidRPr="003E30E4">
        <w:rPr>
          <w:rStyle w:val="Hyperlink"/>
          <w:smallCaps/>
          <w:color w:val="auto"/>
          <w:u w:val="none"/>
        </w:rPr>
        <w:t xml:space="preserve"> servidor</w:t>
      </w:r>
      <w:r w:rsidR="00115929">
        <w:rPr>
          <w:rStyle w:val="Hyperlink"/>
          <w:smallCaps/>
          <w:color w:val="auto"/>
          <w:u w:val="none"/>
        </w:rPr>
        <w:t>es</w:t>
      </w:r>
      <w:r w:rsidRPr="003E30E4">
        <w:rPr>
          <w:rStyle w:val="Hyperlink"/>
          <w:smallCaps/>
          <w:color w:val="auto"/>
          <w:u w:val="none"/>
        </w:rPr>
        <w:t xml:space="preserve"> do quadro permanente do IFSP</w:t>
      </w:r>
      <w:r w:rsidR="00F67D35">
        <w:rPr>
          <w:rStyle w:val="Hyperlink"/>
          <w:smallCaps/>
          <w:color w:val="auto"/>
          <w:u w:val="none"/>
        </w:rPr>
        <w:t xml:space="preserve"> </w:t>
      </w:r>
      <w:proofErr w:type="spellStart"/>
      <w:r w:rsidR="00F67D35">
        <w:rPr>
          <w:rStyle w:val="Hyperlink"/>
          <w:smallCaps/>
          <w:color w:val="auto"/>
          <w:u w:val="none"/>
        </w:rPr>
        <w:t>câmpus</w:t>
      </w:r>
      <w:proofErr w:type="spellEnd"/>
      <w:r w:rsidR="00F67D35">
        <w:rPr>
          <w:rStyle w:val="Hyperlink"/>
          <w:smallCaps/>
          <w:color w:val="auto"/>
          <w:u w:val="none"/>
        </w:rPr>
        <w:t xml:space="preserve"> ____________</w:t>
      </w:r>
      <w:r w:rsidRPr="003E30E4">
        <w:rPr>
          <w:rStyle w:val="Hyperlink"/>
          <w:smallCaps/>
          <w:color w:val="auto"/>
          <w:u w:val="none"/>
        </w:rPr>
        <w:t xml:space="preserve">, </w:t>
      </w:r>
      <w:r w:rsidR="00E81369">
        <w:rPr>
          <w:rStyle w:val="Hyperlink"/>
          <w:smallCaps/>
          <w:color w:val="auto"/>
          <w:u w:val="none"/>
        </w:rPr>
        <w:t xml:space="preserve">manifestamos concordância com a participação do </w:t>
      </w:r>
      <w:proofErr w:type="spellStart"/>
      <w:r w:rsidR="00E81369">
        <w:rPr>
          <w:rStyle w:val="Hyperlink"/>
          <w:smallCaps/>
          <w:color w:val="auto"/>
          <w:u w:val="none"/>
        </w:rPr>
        <w:t>câmpus</w:t>
      </w:r>
      <w:proofErr w:type="spellEnd"/>
      <w:r w:rsidR="00E81369">
        <w:rPr>
          <w:rStyle w:val="Hyperlink"/>
          <w:smallCaps/>
          <w:color w:val="auto"/>
          <w:u w:val="none"/>
        </w:rPr>
        <w:t xml:space="preserve"> no edital </w:t>
      </w:r>
      <w:r w:rsidR="00633897">
        <w:rPr>
          <w:rStyle w:val="Hyperlink"/>
          <w:smallCaps/>
          <w:color w:val="auto"/>
          <w:u w:val="none"/>
        </w:rPr>
        <w:t>225/2018</w:t>
      </w:r>
      <w:bookmarkStart w:id="0" w:name="_GoBack"/>
      <w:bookmarkEnd w:id="0"/>
      <w:r w:rsidR="00E81369">
        <w:rPr>
          <w:rStyle w:val="Hyperlink"/>
          <w:smallCaps/>
          <w:color w:val="auto"/>
          <w:u w:val="none"/>
        </w:rPr>
        <w:t xml:space="preserve">, e </w:t>
      </w:r>
      <w:r w:rsidRPr="003E30E4">
        <w:rPr>
          <w:rStyle w:val="Hyperlink"/>
          <w:smallCaps/>
          <w:color w:val="auto"/>
          <w:u w:val="none"/>
        </w:rPr>
        <w:t>declar</w:t>
      </w:r>
      <w:r w:rsidR="00115929">
        <w:rPr>
          <w:rStyle w:val="Hyperlink"/>
          <w:smallCaps/>
          <w:color w:val="auto"/>
          <w:u w:val="none"/>
        </w:rPr>
        <w:t>amos</w:t>
      </w:r>
      <w:r w:rsidR="00996B3F">
        <w:rPr>
          <w:rStyle w:val="Hyperlink"/>
          <w:smallCaps/>
          <w:color w:val="auto"/>
          <w:u w:val="none"/>
        </w:rPr>
        <w:t xml:space="preserve"> interesse em participar de projetos de pesquisa e desenvolvimento junto a empresas do setor de tecnologia da informação e comunicação, no âmbito da lei </w:t>
      </w:r>
      <w:r w:rsidR="00996B3F" w:rsidRPr="00996B3F">
        <w:rPr>
          <w:rStyle w:val="Hyperlink"/>
          <w:smallCaps/>
          <w:color w:val="auto"/>
          <w:u w:val="none"/>
        </w:rPr>
        <w:t>nº 8.248</w:t>
      </w:r>
      <w:r w:rsidR="00996B3F">
        <w:rPr>
          <w:rStyle w:val="Hyperlink"/>
          <w:smallCaps/>
          <w:color w:val="auto"/>
          <w:u w:val="none"/>
        </w:rPr>
        <w:t>/1991. Declar</w:t>
      </w:r>
      <w:r w:rsidR="00115929">
        <w:rPr>
          <w:rStyle w:val="Hyperlink"/>
          <w:smallCaps/>
          <w:color w:val="auto"/>
          <w:u w:val="none"/>
        </w:rPr>
        <w:t>amos</w:t>
      </w:r>
      <w:r w:rsidRPr="003E30E4">
        <w:rPr>
          <w:rStyle w:val="Hyperlink"/>
          <w:smallCaps/>
          <w:color w:val="auto"/>
          <w:u w:val="none"/>
        </w:rPr>
        <w:t xml:space="preserve"> que </w:t>
      </w:r>
      <w:r w:rsidR="00115929">
        <w:rPr>
          <w:rStyle w:val="Hyperlink"/>
          <w:smallCaps/>
          <w:color w:val="auto"/>
          <w:u w:val="none"/>
        </w:rPr>
        <w:t>o</w:t>
      </w:r>
      <w:r w:rsidRPr="003E30E4">
        <w:rPr>
          <w:rStyle w:val="Hyperlink"/>
          <w:smallCaps/>
          <w:color w:val="auto"/>
          <w:u w:val="none"/>
        </w:rPr>
        <w:t xml:space="preserve"> currículo lattes encontra-se atualizado até a presente data na base de dados do CNPq</w:t>
      </w:r>
    </w:p>
    <w:p w14:paraId="778A1D27" w14:textId="6D907D7A" w:rsidR="009B4408" w:rsidRPr="003E30E4" w:rsidRDefault="009B4408" w:rsidP="009B4408">
      <w:pPr>
        <w:spacing w:line="360" w:lineRule="auto"/>
        <w:jc w:val="both"/>
        <w:rPr>
          <w:rStyle w:val="Hyperlink"/>
          <w:smallCaps/>
          <w:color w:val="auto"/>
          <w:u w:val="none"/>
        </w:rPr>
      </w:pPr>
      <w:r w:rsidRPr="003E30E4">
        <w:rPr>
          <w:rStyle w:val="Hyperlink"/>
          <w:smallCaps/>
          <w:color w:val="auto"/>
          <w:u w:val="none"/>
        </w:rPr>
        <w:tab/>
        <w:t>(Cidade</w:t>
      </w:r>
      <w:proofErr w:type="gramStart"/>
      <w:r w:rsidRPr="003E30E4">
        <w:rPr>
          <w:rStyle w:val="Hyperlink"/>
          <w:smallCaps/>
          <w:color w:val="auto"/>
          <w:u w:val="none"/>
        </w:rPr>
        <w:t>),  (</w:t>
      </w:r>
      <w:proofErr w:type="gramEnd"/>
      <w:r w:rsidRPr="003E30E4">
        <w:rPr>
          <w:rStyle w:val="Hyperlink"/>
          <w:smallCaps/>
          <w:color w:val="auto"/>
          <w:u w:val="none"/>
        </w:rPr>
        <w:t>dat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8"/>
        <w:gridCol w:w="3219"/>
        <w:gridCol w:w="3219"/>
      </w:tblGrid>
      <w:tr w:rsidR="00115929" w14:paraId="5DCA5091" w14:textId="77777777" w:rsidTr="00115929">
        <w:tc>
          <w:tcPr>
            <w:tcW w:w="3218" w:type="dxa"/>
            <w:shd w:val="clear" w:color="auto" w:fill="D9D9D9" w:themeFill="background1" w:themeFillShade="D9"/>
          </w:tcPr>
          <w:p w14:paraId="189534D0" w14:textId="3581B586" w:rsidR="00115929" w:rsidRDefault="00115929" w:rsidP="009B4408">
            <w:pPr>
              <w:spacing w:line="360" w:lineRule="auto"/>
              <w:jc w:val="both"/>
              <w:rPr>
                <w:rStyle w:val="Hyperlink"/>
                <w:smallCaps/>
                <w:color w:val="auto"/>
                <w:u w:val="none"/>
              </w:rPr>
            </w:pPr>
            <w:r>
              <w:rPr>
                <w:rStyle w:val="Hyperlink"/>
                <w:smallCaps/>
                <w:color w:val="auto"/>
                <w:u w:val="none"/>
              </w:rPr>
              <w:t>Servidor</w:t>
            </w:r>
          </w:p>
        </w:tc>
        <w:tc>
          <w:tcPr>
            <w:tcW w:w="3219" w:type="dxa"/>
            <w:shd w:val="clear" w:color="auto" w:fill="D9D9D9" w:themeFill="background1" w:themeFillShade="D9"/>
          </w:tcPr>
          <w:p w14:paraId="2F17C117" w14:textId="2AE0FD5F" w:rsidR="00115929" w:rsidRDefault="00115929" w:rsidP="009B4408">
            <w:pPr>
              <w:spacing w:line="360" w:lineRule="auto"/>
              <w:jc w:val="both"/>
              <w:rPr>
                <w:rStyle w:val="Hyperlink"/>
                <w:smallCaps/>
                <w:color w:val="auto"/>
                <w:u w:val="none"/>
              </w:rPr>
            </w:pPr>
            <w:r>
              <w:rPr>
                <w:rStyle w:val="Hyperlink"/>
                <w:smallCaps/>
                <w:color w:val="auto"/>
                <w:u w:val="none"/>
              </w:rPr>
              <w:t>Link para o Lattes</w:t>
            </w:r>
          </w:p>
        </w:tc>
        <w:tc>
          <w:tcPr>
            <w:tcW w:w="3219" w:type="dxa"/>
            <w:shd w:val="clear" w:color="auto" w:fill="D9D9D9" w:themeFill="background1" w:themeFillShade="D9"/>
          </w:tcPr>
          <w:p w14:paraId="3D576BAB" w14:textId="3FA65F8C" w:rsidR="00115929" w:rsidRDefault="00115929" w:rsidP="009B4408">
            <w:pPr>
              <w:spacing w:line="360" w:lineRule="auto"/>
              <w:jc w:val="both"/>
              <w:rPr>
                <w:rStyle w:val="Hyperlink"/>
                <w:smallCaps/>
                <w:color w:val="auto"/>
                <w:u w:val="none"/>
              </w:rPr>
            </w:pPr>
            <w:r>
              <w:rPr>
                <w:rStyle w:val="Hyperlink"/>
                <w:smallCaps/>
                <w:color w:val="auto"/>
                <w:u w:val="none"/>
              </w:rPr>
              <w:t>Assinatura</w:t>
            </w:r>
          </w:p>
        </w:tc>
      </w:tr>
      <w:tr w:rsidR="00115929" w14:paraId="4FA118CB" w14:textId="77777777" w:rsidTr="00115929">
        <w:tc>
          <w:tcPr>
            <w:tcW w:w="3218" w:type="dxa"/>
          </w:tcPr>
          <w:p w14:paraId="2F2B4E0A" w14:textId="77777777" w:rsidR="00115929" w:rsidRDefault="00115929" w:rsidP="009B4408">
            <w:pPr>
              <w:spacing w:line="360" w:lineRule="auto"/>
              <w:jc w:val="both"/>
              <w:rPr>
                <w:rStyle w:val="Hyperlink"/>
                <w:smallCaps/>
                <w:color w:val="auto"/>
                <w:u w:val="none"/>
              </w:rPr>
            </w:pPr>
          </w:p>
        </w:tc>
        <w:tc>
          <w:tcPr>
            <w:tcW w:w="3219" w:type="dxa"/>
          </w:tcPr>
          <w:p w14:paraId="2B5DA283" w14:textId="77777777" w:rsidR="00115929" w:rsidRDefault="00115929" w:rsidP="009B4408">
            <w:pPr>
              <w:spacing w:line="360" w:lineRule="auto"/>
              <w:jc w:val="both"/>
              <w:rPr>
                <w:rStyle w:val="Hyperlink"/>
                <w:smallCaps/>
                <w:color w:val="auto"/>
                <w:u w:val="none"/>
              </w:rPr>
            </w:pPr>
          </w:p>
        </w:tc>
        <w:tc>
          <w:tcPr>
            <w:tcW w:w="3219" w:type="dxa"/>
          </w:tcPr>
          <w:p w14:paraId="42303D01" w14:textId="77777777" w:rsidR="00115929" w:rsidRDefault="00115929" w:rsidP="009B4408">
            <w:pPr>
              <w:spacing w:line="360" w:lineRule="auto"/>
              <w:jc w:val="both"/>
              <w:rPr>
                <w:rStyle w:val="Hyperlink"/>
                <w:smallCaps/>
                <w:color w:val="auto"/>
                <w:u w:val="none"/>
              </w:rPr>
            </w:pPr>
          </w:p>
        </w:tc>
      </w:tr>
      <w:tr w:rsidR="00E81369" w14:paraId="60B7EBF4" w14:textId="77777777" w:rsidTr="00115929">
        <w:tc>
          <w:tcPr>
            <w:tcW w:w="3218" w:type="dxa"/>
          </w:tcPr>
          <w:p w14:paraId="79AA21C7" w14:textId="77777777" w:rsidR="00E81369" w:rsidRDefault="00E81369" w:rsidP="009B4408">
            <w:pPr>
              <w:spacing w:line="360" w:lineRule="auto"/>
              <w:jc w:val="both"/>
              <w:rPr>
                <w:rStyle w:val="Hyperlink"/>
                <w:smallCaps/>
                <w:color w:val="auto"/>
                <w:u w:val="none"/>
              </w:rPr>
            </w:pPr>
          </w:p>
        </w:tc>
        <w:tc>
          <w:tcPr>
            <w:tcW w:w="3219" w:type="dxa"/>
          </w:tcPr>
          <w:p w14:paraId="0EDEC383" w14:textId="77777777" w:rsidR="00E81369" w:rsidRDefault="00E81369" w:rsidP="009B4408">
            <w:pPr>
              <w:spacing w:line="360" w:lineRule="auto"/>
              <w:jc w:val="both"/>
              <w:rPr>
                <w:rStyle w:val="Hyperlink"/>
                <w:smallCaps/>
                <w:color w:val="auto"/>
                <w:u w:val="none"/>
              </w:rPr>
            </w:pPr>
          </w:p>
        </w:tc>
        <w:tc>
          <w:tcPr>
            <w:tcW w:w="3219" w:type="dxa"/>
          </w:tcPr>
          <w:p w14:paraId="12FF2194" w14:textId="77777777" w:rsidR="00E81369" w:rsidRDefault="00E81369" w:rsidP="009B4408">
            <w:pPr>
              <w:spacing w:line="360" w:lineRule="auto"/>
              <w:jc w:val="both"/>
              <w:rPr>
                <w:rStyle w:val="Hyperlink"/>
                <w:smallCaps/>
                <w:color w:val="auto"/>
                <w:u w:val="none"/>
              </w:rPr>
            </w:pPr>
          </w:p>
        </w:tc>
      </w:tr>
      <w:tr w:rsidR="00E81369" w14:paraId="3BCF276C" w14:textId="77777777" w:rsidTr="00115929">
        <w:tc>
          <w:tcPr>
            <w:tcW w:w="3218" w:type="dxa"/>
          </w:tcPr>
          <w:p w14:paraId="0495A5D8" w14:textId="77777777" w:rsidR="00E81369" w:rsidRDefault="00E81369" w:rsidP="009B4408">
            <w:pPr>
              <w:spacing w:line="360" w:lineRule="auto"/>
              <w:jc w:val="both"/>
              <w:rPr>
                <w:rStyle w:val="Hyperlink"/>
                <w:smallCaps/>
                <w:color w:val="auto"/>
                <w:u w:val="none"/>
              </w:rPr>
            </w:pPr>
          </w:p>
        </w:tc>
        <w:tc>
          <w:tcPr>
            <w:tcW w:w="3219" w:type="dxa"/>
          </w:tcPr>
          <w:p w14:paraId="7C081047" w14:textId="77777777" w:rsidR="00E81369" w:rsidRDefault="00E81369" w:rsidP="009B4408">
            <w:pPr>
              <w:spacing w:line="360" w:lineRule="auto"/>
              <w:jc w:val="both"/>
              <w:rPr>
                <w:rStyle w:val="Hyperlink"/>
                <w:smallCaps/>
                <w:color w:val="auto"/>
                <w:u w:val="none"/>
              </w:rPr>
            </w:pPr>
          </w:p>
        </w:tc>
        <w:tc>
          <w:tcPr>
            <w:tcW w:w="3219" w:type="dxa"/>
          </w:tcPr>
          <w:p w14:paraId="5C657891" w14:textId="77777777" w:rsidR="00E81369" w:rsidRDefault="00E81369" w:rsidP="009B4408">
            <w:pPr>
              <w:spacing w:line="360" w:lineRule="auto"/>
              <w:jc w:val="both"/>
              <w:rPr>
                <w:rStyle w:val="Hyperlink"/>
                <w:smallCaps/>
                <w:color w:val="auto"/>
                <w:u w:val="none"/>
              </w:rPr>
            </w:pPr>
          </w:p>
        </w:tc>
      </w:tr>
      <w:tr w:rsidR="00E81369" w14:paraId="2681A18A" w14:textId="77777777" w:rsidTr="00115929">
        <w:tc>
          <w:tcPr>
            <w:tcW w:w="3218" w:type="dxa"/>
          </w:tcPr>
          <w:p w14:paraId="3F278D5F" w14:textId="77777777" w:rsidR="00E81369" w:rsidRDefault="00E81369" w:rsidP="009B4408">
            <w:pPr>
              <w:spacing w:line="360" w:lineRule="auto"/>
              <w:jc w:val="both"/>
              <w:rPr>
                <w:rStyle w:val="Hyperlink"/>
                <w:smallCaps/>
                <w:color w:val="auto"/>
                <w:u w:val="none"/>
              </w:rPr>
            </w:pPr>
          </w:p>
        </w:tc>
        <w:tc>
          <w:tcPr>
            <w:tcW w:w="3219" w:type="dxa"/>
          </w:tcPr>
          <w:p w14:paraId="6B675591" w14:textId="77777777" w:rsidR="00E81369" w:rsidRDefault="00E81369" w:rsidP="009B4408">
            <w:pPr>
              <w:spacing w:line="360" w:lineRule="auto"/>
              <w:jc w:val="both"/>
              <w:rPr>
                <w:rStyle w:val="Hyperlink"/>
                <w:smallCaps/>
                <w:color w:val="auto"/>
                <w:u w:val="none"/>
              </w:rPr>
            </w:pPr>
          </w:p>
        </w:tc>
        <w:tc>
          <w:tcPr>
            <w:tcW w:w="3219" w:type="dxa"/>
          </w:tcPr>
          <w:p w14:paraId="764A96A1" w14:textId="77777777" w:rsidR="00E81369" w:rsidRDefault="00E81369" w:rsidP="009B4408">
            <w:pPr>
              <w:spacing w:line="360" w:lineRule="auto"/>
              <w:jc w:val="both"/>
              <w:rPr>
                <w:rStyle w:val="Hyperlink"/>
                <w:smallCaps/>
                <w:color w:val="auto"/>
                <w:u w:val="none"/>
              </w:rPr>
            </w:pPr>
          </w:p>
        </w:tc>
      </w:tr>
      <w:tr w:rsidR="00E81369" w14:paraId="56C54C1A" w14:textId="77777777" w:rsidTr="00115929">
        <w:tc>
          <w:tcPr>
            <w:tcW w:w="3218" w:type="dxa"/>
          </w:tcPr>
          <w:p w14:paraId="7CCC5C7F" w14:textId="77777777" w:rsidR="00E81369" w:rsidRDefault="00E81369" w:rsidP="009B4408">
            <w:pPr>
              <w:spacing w:line="360" w:lineRule="auto"/>
              <w:jc w:val="both"/>
              <w:rPr>
                <w:rStyle w:val="Hyperlink"/>
                <w:smallCaps/>
                <w:color w:val="auto"/>
                <w:u w:val="none"/>
              </w:rPr>
            </w:pPr>
          </w:p>
        </w:tc>
        <w:tc>
          <w:tcPr>
            <w:tcW w:w="3219" w:type="dxa"/>
          </w:tcPr>
          <w:p w14:paraId="4705808D" w14:textId="77777777" w:rsidR="00E81369" w:rsidRDefault="00E81369" w:rsidP="009B4408">
            <w:pPr>
              <w:spacing w:line="360" w:lineRule="auto"/>
              <w:jc w:val="both"/>
              <w:rPr>
                <w:rStyle w:val="Hyperlink"/>
                <w:smallCaps/>
                <w:color w:val="auto"/>
                <w:u w:val="none"/>
              </w:rPr>
            </w:pPr>
          </w:p>
        </w:tc>
        <w:tc>
          <w:tcPr>
            <w:tcW w:w="3219" w:type="dxa"/>
          </w:tcPr>
          <w:p w14:paraId="39218A59" w14:textId="77777777" w:rsidR="00E81369" w:rsidRDefault="00E81369" w:rsidP="009B4408">
            <w:pPr>
              <w:spacing w:line="360" w:lineRule="auto"/>
              <w:jc w:val="both"/>
              <w:rPr>
                <w:rStyle w:val="Hyperlink"/>
                <w:smallCaps/>
                <w:color w:val="auto"/>
                <w:u w:val="none"/>
              </w:rPr>
            </w:pPr>
          </w:p>
        </w:tc>
      </w:tr>
    </w:tbl>
    <w:p w14:paraId="05CA820A" w14:textId="77777777" w:rsidR="009B4408" w:rsidRPr="003E30E4" w:rsidRDefault="009B4408" w:rsidP="009B4408">
      <w:pPr>
        <w:spacing w:line="360" w:lineRule="auto"/>
        <w:jc w:val="both"/>
        <w:rPr>
          <w:rStyle w:val="Hyperlink"/>
          <w:smallCaps/>
          <w:color w:val="auto"/>
          <w:u w:val="none"/>
        </w:rPr>
      </w:pPr>
    </w:p>
    <w:sectPr w:rsidR="009B4408" w:rsidRPr="003E30E4" w:rsidSect="00DA37BC">
      <w:headerReference w:type="default" r:id="rId9"/>
      <w:footerReference w:type="default" r:id="rId10"/>
      <w:pgSz w:w="11906" w:h="16838"/>
      <w:pgMar w:top="1418" w:right="1134" w:bottom="851" w:left="1106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37D16" w14:textId="77777777" w:rsidR="005D3CD7" w:rsidRDefault="005D3CD7">
      <w:r>
        <w:separator/>
      </w:r>
    </w:p>
  </w:endnote>
  <w:endnote w:type="continuationSeparator" w:id="0">
    <w:p w14:paraId="6AE99237" w14:textId="77777777" w:rsidR="005D3CD7" w:rsidRDefault="005D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Rounded Bold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82251" w14:textId="695B2ECF" w:rsidR="007933A5" w:rsidRDefault="007933A5" w:rsidP="007933A5">
    <w:pPr>
      <w:pStyle w:val="Rodap"/>
      <w:jc w:val="right"/>
    </w:pPr>
  </w:p>
  <w:p w14:paraId="0EC1F5F6" w14:textId="77777777" w:rsidR="00C96B66" w:rsidRDefault="00C96B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1D711" w14:textId="77777777" w:rsidR="005D3CD7" w:rsidRDefault="005D3CD7">
      <w:r>
        <w:separator/>
      </w:r>
    </w:p>
  </w:footnote>
  <w:footnote w:type="continuationSeparator" w:id="0">
    <w:p w14:paraId="05BBCBCE" w14:textId="77777777" w:rsidR="005D3CD7" w:rsidRDefault="005D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6E76C" w14:textId="77777777" w:rsidR="0072738F" w:rsidRDefault="0072738F" w:rsidP="0072738F">
    <w:pPr>
      <w:tabs>
        <w:tab w:val="left" w:pos="2850"/>
        <w:tab w:val="center" w:pos="4199"/>
      </w:tabs>
      <w:ind w:right="955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56FDA27" wp14:editId="3F10FAC9">
          <wp:simplePos x="0" y="0"/>
          <wp:positionH relativeFrom="column">
            <wp:posOffset>-2540</wp:posOffset>
          </wp:positionH>
          <wp:positionV relativeFrom="paragraph">
            <wp:posOffset>2540</wp:posOffset>
          </wp:positionV>
          <wp:extent cx="786765" cy="908685"/>
          <wp:effectExtent l="0" t="0" r="0" b="0"/>
          <wp:wrapNone/>
          <wp:docPr id="17" name="Imagem 17" descr="C:\Users\SP100110\Nextcloud\INOVA\NIT\Logo NIT e outros\Logo IFSP novo\Marca_IFSP_2015-03 fund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100110\Nextcloud\INOVA\NIT\Logo NIT e outros\Logo IFSP novo\Marca_IFSP_2015-03 fundo 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0971CB16" wp14:editId="6D88CB34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857250" cy="869659"/>
          <wp:effectExtent l="0" t="0" r="0" b="698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6965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39103F" w14:textId="77777777" w:rsidR="0072738F" w:rsidRDefault="0072738F" w:rsidP="0072738F">
    <w:pPr>
      <w:ind w:right="-2"/>
      <w:jc w:val="center"/>
      <w:rPr>
        <w:rFonts w:ascii="HelveticaRounded Bold" w:hAnsi="HelveticaRounded Bold" w:cs="HelveticaRounded Bold"/>
        <w:sz w:val="16"/>
        <w:szCs w:val="16"/>
      </w:rPr>
    </w:pPr>
    <w:r>
      <w:t>Ministério da Educação</w:t>
    </w:r>
  </w:p>
  <w:p w14:paraId="5D311E05" w14:textId="77777777" w:rsidR="0072738F" w:rsidRPr="00621C5F" w:rsidRDefault="0072738F" w:rsidP="0072738F">
    <w:pPr>
      <w:ind w:right="-2"/>
      <w:jc w:val="center"/>
      <w:rPr>
        <w:sz w:val="20"/>
        <w:szCs w:val="20"/>
      </w:rPr>
    </w:pPr>
    <w:r w:rsidRPr="00621C5F">
      <w:rPr>
        <w:sz w:val="20"/>
        <w:szCs w:val="20"/>
      </w:rPr>
      <w:t>Secretaria de Educação Profissional e Tecnológica</w:t>
    </w:r>
  </w:p>
  <w:p w14:paraId="40599D8D" w14:textId="77777777" w:rsidR="0072738F" w:rsidRPr="00621C5F" w:rsidRDefault="0072738F" w:rsidP="0072738F">
    <w:pPr>
      <w:ind w:right="-2"/>
      <w:jc w:val="center"/>
      <w:rPr>
        <w:i/>
        <w:sz w:val="20"/>
        <w:szCs w:val="20"/>
      </w:rPr>
    </w:pPr>
    <w:r w:rsidRPr="00621C5F">
      <w:rPr>
        <w:sz w:val="20"/>
        <w:szCs w:val="20"/>
      </w:rPr>
      <w:t>I</w:t>
    </w:r>
    <w:r>
      <w:rPr>
        <w:sz w:val="20"/>
        <w:szCs w:val="20"/>
      </w:rPr>
      <w:t>nstituto Federal de Educação, Ciência e Tecnologia de São Paulo</w:t>
    </w:r>
  </w:p>
  <w:p w14:paraId="48FE0E1A" w14:textId="77777777" w:rsidR="0072738F" w:rsidRDefault="0072738F" w:rsidP="0072738F">
    <w:pPr>
      <w:pStyle w:val="Cabealho"/>
    </w:pPr>
  </w:p>
  <w:p w14:paraId="7658CC94" w14:textId="77777777" w:rsidR="00A34B86" w:rsidRDefault="00A34B86" w:rsidP="005A35EE">
    <w:pPr>
      <w:pStyle w:val="Cabealho"/>
      <w:tabs>
        <w:tab w:val="clear" w:pos="4419"/>
        <w:tab w:val="clear" w:pos="8838"/>
      </w:tabs>
      <w:ind w:right="955"/>
      <w:jc w:val="center"/>
      <w:rPr>
        <w:rFonts w:ascii="HelveticaRounded Bold" w:hAnsi="HelveticaRounded Bold" w:cs="HelveticaRounded Bold"/>
        <w:sz w:val="18"/>
        <w:szCs w:val="18"/>
      </w:rPr>
    </w:pPr>
  </w:p>
  <w:p w14:paraId="47AD4A7E" w14:textId="77777777" w:rsidR="00A34B86" w:rsidRDefault="00A34B86" w:rsidP="005A35EE">
    <w:pPr>
      <w:pStyle w:val="Cabealho"/>
      <w:tabs>
        <w:tab w:val="clear" w:pos="4419"/>
        <w:tab w:val="clear" w:pos="8838"/>
      </w:tabs>
      <w:ind w:right="955"/>
      <w:jc w:val="center"/>
      <w:rPr>
        <w:rFonts w:ascii="HelveticaRounded Bold" w:hAnsi="HelveticaRounded Bold" w:cs="HelveticaRounded Bol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5C37CF"/>
    <w:multiLevelType w:val="hybridMultilevel"/>
    <w:tmpl w:val="5EB49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95935"/>
    <w:multiLevelType w:val="hybridMultilevel"/>
    <w:tmpl w:val="4024238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75C74EA"/>
    <w:multiLevelType w:val="hybridMultilevel"/>
    <w:tmpl w:val="4024238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8473658"/>
    <w:multiLevelType w:val="hybridMultilevel"/>
    <w:tmpl w:val="13702642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F3461B3"/>
    <w:multiLevelType w:val="multilevel"/>
    <w:tmpl w:val="1C32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BE7AEA"/>
    <w:multiLevelType w:val="hybridMultilevel"/>
    <w:tmpl w:val="74AA38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BE50C0"/>
    <w:multiLevelType w:val="hybridMultilevel"/>
    <w:tmpl w:val="73FC24C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E882832"/>
    <w:multiLevelType w:val="hybridMultilevel"/>
    <w:tmpl w:val="6070422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BD"/>
    <w:rsid w:val="000062F8"/>
    <w:rsid w:val="00006624"/>
    <w:rsid w:val="00012C4F"/>
    <w:rsid w:val="00022945"/>
    <w:rsid w:val="00023E66"/>
    <w:rsid w:val="00026100"/>
    <w:rsid w:val="00026858"/>
    <w:rsid w:val="00030190"/>
    <w:rsid w:val="000343E9"/>
    <w:rsid w:val="00040375"/>
    <w:rsid w:val="00040ABC"/>
    <w:rsid w:val="00042327"/>
    <w:rsid w:val="00045494"/>
    <w:rsid w:val="000475D1"/>
    <w:rsid w:val="000537A2"/>
    <w:rsid w:val="00055EEE"/>
    <w:rsid w:val="00056265"/>
    <w:rsid w:val="000563FF"/>
    <w:rsid w:val="00057DDA"/>
    <w:rsid w:val="000803D3"/>
    <w:rsid w:val="00084036"/>
    <w:rsid w:val="00085EB9"/>
    <w:rsid w:val="00095619"/>
    <w:rsid w:val="000A3690"/>
    <w:rsid w:val="000A374F"/>
    <w:rsid w:val="000B5AA4"/>
    <w:rsid w:val="000C1A3D"/>
    <w:rsid w:val="000C2BBD"/>
    <w:rsid w:val="000C5C88"/>
    <w:rsid w:val="000D25E7"/>
    <w:rsid w:val="000D733E"/>
    <w:rsid w:val="000E0ECD"/>
    <w:rsid w:val="000F03B6"/>
    <w:rsid w:val="000F7655"/>
    <w:rsid w:val="001026CD"/>
    <w:rsid w:val="00105500"/>
    <w:rsid w:val="00106086"/>
    <w:rsid w:val="001109F8"/>
    <w:rsid w:val="00112F55"/>
    <w:rsid w:val="00115929"/>
    <w:rsid w:val="00116073"/>
    <w:rsid w:val="00123A62"/>
    <w:rsid w:val="00127C0D"/>
    <w:rsid w:val="00136744"/>
    <w:rsid w:val="00140AA2"/>
    <w:rsid w:val="00145796"/>
    <w:rsid w:val="00146E7F"/>
    <w:rsid w:val="00147FA5"/>
    <w:rsid w:val="001571D6"/>
    <w:rsid w:val="00160EBD"/>
    <w:rsid w:val="00164E65"/>
    <w:rsid w:val="001672D6"/>
    <w:rsid w:val="001676BB"/>
    <w:rsid w:val="00175878"/>
    <w:rsid w:val="00190FDD"/>
    <w:rsid w:val="00193A60"/>
    <w:rsid w:val="001A5044"/>
    <w:rsid w:val="001A62AC"/>
    <w:rsid w:val="001A7960"/>
    <w:rsid w:val="001D2233"/>
    <w:rsid w:val="001D31B2"/>
    <w:rsid w:val="001D7723"/>
    <w:rsid w:val="001D786F"/>
    <w:rsid w:val="001E5FE0"/>
    <w:rsid w:val="001E7DE8"/>
    <w:rsid w:val="001F6987"/>
    <w:rsid w:val="00200369"/>
    <w:rsid w:val="002034B8"/>
    <w:rsid w:val="002036FC"/>
    <w:rsid w:val="00211A28"/>
    <w:rsid w:val="002230F6"/>
    <w:rsid w:val="00227115"/>
    <w:rsid w:val="002325E3"/>
    <w:rsid w:val="00234229"/>
    <w:rsid w:val="00234DCA"/>
    <w:rsid w:val="0023571E"/>
    <w:rsid w:val="0023686C"/>
    <w:rsid w:val="0024669F"/>
    <w:rsid w:val="0025323F"/>
    <w:rsid w:val="00257FDF"/>
    <w:rsid w:val="00266D35"/>
    <w:rsid w:val="002675CD"/>
    <w:rsid w:val="002725EC"/>
    <w:rsid w:val="00273E0A"/>
    <w:rsid w:val="0028309A"/>
    <w:rsid w:val="00284036"/>
    <w:rsid w:val="00291E4F"/>
    <w:rsid w:val="0029282A"/>
    <w:rsid w:val="002B3FE7"/>
    <w:rsid w:val="002B5A7D"/>
    <w:rsid w:val="002B79AE"/>
    <w:rsid w:val="002C5E13"/>
    <w:rsid w:val="002D5012"/>
    <w:rsid w:val="002D7557"/>
    <w:rsid w:val="002F0DC1"/>
    <w:rsid w:val="002F2E55"/>
    <w:rsid w:val="002F38AC"/>
    <w:rsid w:val="002F673C"/>
    <w:rsid w:val="003021B5"/>
    <w:rsid w:val="00307003"/>
    <w:rsid w:val="00311B3C"/>
    <w:rsid w:val="00312523"/>
    <w:rsid w:val="003176C8"/>
    <w:rsid w:val="0032626A"/>
    <w:rsid w:val="00336BB2"/>
    <w:rsid w:val="00343944"/>
    <w:rsid w:val="00354947"/>
    <w:rsid w:val="0037081B"/>
    <w:rsid w:val="00372A18"/>
    <w:rsid w:val="0037659E"/>
    <w:rsid w:val="00385A23"/>
    <w:rsid w:val="003A3431"/>
    <w:rsid w:val="003A5846"/>
    <w:rsid w:val="003A6628"/>
    <w:rsid w:val="003B45C5"/>
    <w:rsid w:val="003C323A"/>
    <w:rsid w:val="003C6C54"/>
    <w:rsid w:val="003D43EB"/>
    <w:rsid w:val="003D5D45"/>
    <w:rsid w:val="003E30E4"/>
    <w:rsid w:val="003E5EA2"/>
    <w:rsid w:val="003F10CD"/>
    <w:rsid w:val="004079BB"/>
    <w:rsid w:val="00420DBF"/>
    <w:rsid w:val="00423553"/>
    <w:rsid w:val="004301E7"/>
    <w:rsid w:val="0043106F"/>
    <w:rsid w:val="00433412"/>
    <w:rsid w:val="00434A9D"/>
    <w:rsid w:val="004366AD"/>
    <w:rsid w:val="0044290F"/>
    <w:rsid w:val="00442C9E"/>
    <w:rsid w:val="0045471A"/>
    <w:rsid w:val="00454FE9"/>
    <w:rsid w:val="00462EF1"/>
    <w:rsid w:val="00473670"/>
    <w:rsid w:val="004778F2"/>
    <w:rsid w:val="004A705A"/>
    <w:rsid w:val="004B0171"/>
    <w:rsid w:val="004B0AFD"/>
    <w:rsid w:val="004C1B3B"/>
    <w:rsid w:val="004C59A9"/>
    <w:rsid w:val="004E0CD8"/>
    <w:rsid w:val="004E37B2"/>
    <w:rsid w:val="004E6571"/>
    <w:rsid w:val="004F576F"/>
    <w:rsid w:val="0050116E"/>
    <w:rsid w:val="005109BD"/>
    <w:rsid w:val="00513D7C"/>
    <w:rsid w:val="005218A4"/>
    <w:rsid w:val="005219E3"/>
    <w:rsid w:val="00523172"/>
    <w:rsid w:val="00523988"/>
    <w:rsid w:val="00523B14"/>
    <w:rsid w:val="00523F69"/>
    <w:rsid w:val="00524388"/>
    <w:rsid w:val="00526198"/>
    <w:rsid w:val="005306EF"/>
    <w:rsid w:val="00532C38"/>
    <w:rsid w:val="0053739C"/>
    <w:rsid w:val="00546115"/>
    <w:rsid w:val="00546C0F"/>
    <w:rsid w:val="005510BD"/>
    <w:rsid w:val="00551538"/>
    <w:rsid w:val="005544B4"/>
    <w:rsid w:val="0056203B"/>
    <w:rsid w:val="00565FB4"/>
    <w:rsid w:val="00566D6B"/>
    <w:rsid w:val="005722D0"/>
    <w:rsid w:val="00574B33"/>
    <w:rsid w:val="00576614"/>
    <w:rsid w:val="005854A7"/>
    <w:rsid w:val="005A207E"/>
    <w:rsid w:val="005A32CB"/>
    <w:rsid w:val="005A35EE"/>
    <w:rsid w:val="005B0B45"/>
    <w:rsid w:val="005B3880"/>
    <w:rsid w:val="005B4596"/>
    <w:rsid w:val="005C1EB9"/>
    <w:rsid w:val="005C2098"/>
    <w:rsid w:val="005C3EC2"/>
    <w:rsid w:val="005C7BF0"/>
    <w:rsid w:val="005D3CD7"/>
    <w:rsid w:val="005D47AA"/>
    <w:rsid w:val="005D7974"/>
    <w:rsid w:val="005E3290"/>
    <w:rsid w:val="005E3C0D"/>
    <w:rsid w:val="005E726D"/>
    <w:rsid w:val="005E7D52"/>
    <w:rsid w:val="00604450"/>
    <w:rsid w:val="00606D76"/>
    <w:rsid w:val="006154BF"/>
    <w:rsid w:val="00621596"/>
    <w:rsid w:val="006306EC"/>
    <w:rsid w:val="00632517"/>
    <w:rsid w:val="0063317F"/>
    <w:rsid w:val="00633897"/>
    <w:rsid w:val="00636396"/>
    <w:rsid w:val="006400AF"/>
    <w:rsid w:val="00641FA8"/>
    <w:rsid w:val="00642B99"/>
    <w:rsid w:val="006435D3"/>
    <w:rsid w:val="00645C4F"/>
    <w:rsid w:val="00655E0D"/>
    <w:rsid w:val="00656438"/>
    <w:rsid w:val="006577AA"/>
    <w:rsid w:val="00663A8B"/>
    <w:rsid w:val="00663ED1"/>
    <w:rsid w:val="00666F67"/>
    <w:rsid w:val="00667C63"/>
    <w:rsid w:val="00671E92"/>
    <w:rsid w:val="00673930"/>
    <w:rsid w:val="00685FA8"/>
    <w:rsid w:val="0068731E"/>
    <w:rsid w:val="00687594"/>
    <w:rsid w:val="00697D29"/>
    <w:rsid w:val="006B767D"/>
    <w:rsid w:val="006C1B2F"/>
    <w:rsid w:val="006C7A06"/>
    <w:rsid w:val="006D251E"/>
    <w:rsid w:val="006E2FB5"/>
    <w:rsid w:val="006E6483"/>
    <w:rsid w:val="006F4C02"/>
    <w:rsid w:val="006F4CEE"/>
    <w:rsid w:val="006F733B"/>
    <w:rsid w:val="006F7AC6"/>
    <w:rsid w:val="007011C9"/>
    <w:rsid w:val="007029E5"/>
    <w:rsid w:val="007036C6"/>
    <w:rsid w:val="00705F77"/>
    <w:rsid w:val="00706206"/>
    <w:rsid w:val="007069EE"/>
    <w:rsid w:val="00711E9F"/>
    <w:rsid w:val="00713A62"/>
    <w:rsid w:val="00714002"/>
    <w:rsid w:val="00720D68"/>
    <w:rsid w:val="00721DE4"/>
    <w:rsid w:val="00726A91"/>
    <w:rsid w:val="00726E3D"/>
    <w:rsid w:val="0072738F"/>
    <w:rsid w:val="00733E5B"/>
    <w:rsid w:val="0074070E"/>
    <w:rsid w:val="0075191F"/>
    <w:rsid w:val="007548EA"/>
    <w:rsid w:val="007563A4"/>
    <w:rsid w:val="00762EA7"/>
    <w:rsid w:val="007662CE"/>
    <w:rsid w:val="00783508"/>
    <w:rsid w:val="007933A5"/>
    <w:rsid w:val="00796EDD"/>
    <w:rsid w:val="007B0A8E"/>
    <w:rsid w:val="007B21AB"/>
    <w:rsid w:val="007C267F"/>
    <w:rsid w:val="007C5D6F"/>
    <w:rsid w:val="007C628D"/>
    <w:rsid w:val="007D4E85"/>
    <w:rsid w:val="007E1A8F"/>
    <w:rsid w:val="007E4091"/>
    <w:rsid w:val="007F3554"/>
    <w:rsid w:val="00807E1F"/>
    <w:rsid w:val="00824086"/>
    <w:rsid w:val="00824A25"/>
    <w:rsid w:val="008257F8"/>
    <w:rsid w:val="0083052A"/>
    <w:rsid w:val="00832784"/>
    <w:rsid w:val="00836BE3"/>
    <w:rsid w:val="00837262"/>
    <w:rsid w:val="00840E64"/>
    <w:rsid w:val="00842045"/>
    <w:rsid w:val="00843CDB"/>
    <w:rsid w:val="00846BCA"/>
    <w:rsid w:val="008533B6"/>
    <w:rsid w:val="00856543"/>
    <w:rsid w:val="008628C2"/>
    <w:rsid w:val="00873FFB"/>
    <w:rsid w:val="00875815"/>
    <w:rsid w:val="00881CB5"/>
    <w:rsid w:val="008834D5"/>
    <w:rsid w:val="0088424F"/>
    <w:rsid w:val="008A0989"/>
    <w:rsid w:val="008A6644"/>
    <w:rsid w:val="008A777B"/>
    <w:rsid w:val="008D144B"/>
    <w:rsid w:val="008D1DDC"/>
    <w:rsid w:val="008D204B"/>
    <w:rsid w:val="008D2436"/>
    <w:rsid w:val="008D5913"/>
    <w:rsid w:val="008D6840"/>
    <w:rsid w:val="008D6877"/>
    <w:rsid w:val="008E1CD6"/>
    <w:rsid w:val="008F170F"/>
    <w:rsid w:val="00902337"/>
    <w:rsid w:val="00903599"/>
    <w:rsid w:val="00910738"/>
    <w:rsid w:val="00911DCA"/>
    <w:rsid w:val="009128D0"/>
    <w:rsid w:val="0091783D"/>
    <w:rsid w:val="00917A0E"/>
    <w:rsid w:val="009207CC"/>
    <w:rsid w:val="00920BF7"/>
    <w:rsid w:val="00926066"/>
    <w:rsid w:val="00931EE2"/>
    <w:rsid w:val="00932705"/>
    <w:rsid w:val="009352B0"/>
    <w:rsid w:val="00936455"/>
    <w:rsid w:val="009420E8"/>
    <w:rsid w:val="0094216C"/>
    <w:rsid w:val="00944C3F"/>
    <w:rsid w:val="00946F6F"/>
    <w:rsid w:val="00951B61"/>
    <w:rsid w:val="0095491E"/>
    <w:rsid w:val="00956D13"/>
    <w:rsid w:val="009604C8"/>
    <w:rsid w:val="00962A89"/>
    <w:rsid w:val="00971AC8"/>
    <w:rsid w:val="009728B9"/>
    <w:rsid w:val="00977206"/>
    <w:rsid w:val="0097786E"/>
    <w:rsid w:val="00980808"/>
    <w:rsid w:val="00981657"/>
    <w:rsid w:val="009828B6"/>
    <w:rsid w:val="0098539C"/>
    <w:rsid w:val="009859DD"/>
    <w:rsid w:val="009921A1"/>
    <w:rsid w:val="00996B3F"/>
    <w:rsid w:val="009A7C64"/>
    <w:rsid w:val="009B2C1F"/>
    <w:rsid w:val="009B35F0"/>
    <w:rsid w:val="009B4408"/>
    <w:rsid w:val="009B4BC1"/>
    <w:rsid w:val="009B7AFD"/>
    <w:rsid w:val="009D67A3"/>
    <w:rsid w:val="009E0467"/>
    <w:rsid w:val="009E10F9"/>
    <w:rsid w:val="009E19D0"/>
    <w:rsid w:val="009E4B29"/>
    <w:rsid w:val="009E5517"/>
    <w:rsid w:val="009E5DF9"/>
    <w:rsid w:val="009F0E58"/>
    <w:rsid w:val="009F175F"/>
    <w:rsid w:val="00A00271"/>
    <w:rsid w:val="00A00B7C"/>
    <w:rsid w:val="00A02F69"/>
    <w:rsid w:val="00A107C6"/>
    <w:rsid w:val="00A2341B"/>
    <w:rsid w:val="00A24BD1"/>
    <w:rsid w:val="00A258DA"/>
    <w:rsid w:val="00A34B86"/>
    <w:rsid w:val="00A3718B"/>
    <w:rsid w:val="00A40784"/>
    <w:rsid w:val="00A40B3D"/>
    <w:rsid w:val="00A44BFF"/>
    <w:rsid w:val="00A50195"/>
    <w:rsid w:val="00A55A3C"/>
    <w:rsid w:val="00A57D95"/>
    <w:rsid w:val="00A63577"/>
    <w:rsid w:val="00A6572C"/>
    <w:rsid w:val="00A673D0"/>
    <w:rsid w:val="00A72436"/>
    <w:rsid w:val="00A73C12"/>
    <w:rsid w:val="00A74D0B"/>
    <w:rsid w:val="00A82CE2"/>
    <w:rsid w:val="00A84B6C"/>
    <w:rsid w:val="00A91626"/>
    <w:rsid w:val="00A95DF0"/>
    <w:rsid w:val="00AA149C"/>
    <w:rsid w:val="00AA699C"/>
    <w:rsid w:val="00AA780C"/>
    <w:rsid w:val="00AC0A7C"/>
    <w:rsid w:val="00AE2DF1"/>
    <w:rsid w:val="00AE79D5"/>
    <w:rsid w:val="00AF44E1"/>
    <w:rsid w:val="00B01CEB"/>
    <w:rsid w:val="00B06499"/>
    <w:rsid w:val="00B12430"/>
    <w:rsid w:val="00B2140D"/>
    <w:rsid w:val="00B23E7D"/>
    <w:rsid w:val="00B310EC"/>
    <w:rsid w:val="00B406A7"/>
    <w:rsid w:val="00B43C00"/>
    <w:rsid w:val="00B44B89"/>
    <w:rsid w:val="00B46710"/>
    <w:rsid w:val="00B5600C"/>
    <w:rsid w:val="00B5631B"/>
    <w:rsid w:val="00B56536"/>
    <w:rsid w:val="00B600BA"/>
    <w:rsid w:val="00B6057A"/>
    <w:rsid w:val="00B623EC"/>
    <w:rsid w:val="00B66065"/>
    <w:rsid w:val="00B66467"/>
    <w:rsid w:val="00B74EB0"/>
    <w:rsid w:val="00B8005F"/>
    <w:rsid w:val="00B8508D"/>
    <w:rsid w:val="00BA436D"/>
    <w:rsid w:val="00BA54B1"/>
    <w:rsid w:val="00BC00BE"/>
    <w:rsid w:val="00BD24BE"/>
    <w:rsid w:val="00BD4712"/>
    <w:rsid w:val="00BD6FE9"/>
    <w:rsid w:val="00BE263C"/>
    <w:rsid w:val="00BE36E5"/>
    <w:rsid w:val="00BE6F2A"/>
    <w:rsid w:val="00BF432C"/>
    <w:rsid w:val="00BF4B09"/>
    <w:rsid w:val="00C05723"/>
    <w:rsid w:val="00C33215"/>
    <w:rsid w:val="00C37CC5"/>
    <w:rsid w:val="00C53D4A"/>
    <w:rsid w:val="00C550B4"/>
    <w:rsid w:val="00C668B2"/>
    <w:rsid w:val="00C727AB"/>
    <w:rsid w:val="00C73644"/>
    <w:rsid w:val="00C755B9"/>
    <w:rsid w:val="00C8249A"/>
    <w:rsid w:val="00C96B66"/>
    <w:rsid w:val="00CA3D5F"/>
    <w:rsid w:val="00CB58CC"/>
    <w:rsid w:val="00CB70B6"/>
    <w:rsid w:val="00CB796C"/>
    <w:rsid w:val="00CD09BA"/>
    <w:rsid w:val="00CE08E8"/>
    <w:rsid w:val="00CE277C"/>
    <w:rsid w:val="00CE5FC7"/>
    <w:rsid w:val="00CE60C2"/>
    <w:rsid w:val="00CF0CC6"/>
    <w:rsid w:val="00CF2A6A"/>
    <w:rsid w:val="00CF3254"/>
    <w:rsid w:val="00CF6E83"/>
    <w:rsid w:val="00CF712C"/>
    <w:rsid w:val="00D02B3D"/>
    <w:rsid w:val="00D0349A"/>
    <w:rsid w:val="00D06CF6"/>
    <w:rsid w:val="00D0791C"/>
    <w:rsid w:val="00D07FB3"/>
    <w:rsid w:val="00D10562"/>
    <w:rsid w:val="00D10845"/>
    <w:rsid w:val="00D10B73"/>
    <w:rsid w:val="00D23F7D"/>
    <w:rsid w:val="00D33D1B"/>
    <w:rsid w:val="00D3455F"/>
    <w:rsid w:val="00D3721C"/>
    <w:rsid w:val="00D43BC4"/>
    <w:rsid w:val="00D51370"/>
    <w:rsid w:val="00D60076"/>
    <w:rsid w:val="00D60136"/>
    <w:rsid w:val="00D6106F"/>
    <w:rsid w:val="00D63580"/>
    <w:rsid w:val="00D646B0"/>
    <w:rsid w:val="00D70710"/>
    <w:rsid w:val="00D7543A"/>
    <w:rsid w:val="00D80E05"/>
    <w:rsid w:val="00D930B4"/>
    <w:rsid w:val="00DA37BC"/>
    <w:rsid w:val="00DB0753"/>
    <w:rsid w:val="00DB350B"/>
    <w:rsid w:val="00DB47BA"/>
    <w:rsid w:val="00DD0F57"/>
    <w:rsid w:val="00DD1074"/>
    <w:rsid w:val="00DD271F"/>
    <w:rsid w:val="00DD684D"/>
    <w:rsid w:val="00DE0779"/>
    <w:rsid w:val="00DE2DE6"/>
    <w:rsid w:val="00DE418A"/>
    <w:rsid w:val="00DF5F3B"/>
    <w:rsid w:val="00E01458"/>
    <w:rsid w:val="00E0594E"/>
    <w:rsid w:val="00E0741B"/>
    <w:rsid w:val="00E10E1C"/>
    <w:rsid w:val="00E12FD1"/>
    <w:rsid w:val="00E1388F"/>
    <w:rsid w:val="00E217B5"/>
    <w:rsid w:val="00E27DD2"/>
    <w:rsid w:val="00E375C5"/>
    <w:rsid w:val="00E4173D"/>
    <w:rsid w:val="00E50A2B"/>
    <w:rsid w:val="00E559E0"/>
    <w:rsid w:val="00E5671C"/>
    <w:rsid w:val="00E57A38"/>
    <w:rsid w:val="00E63132"/>
    <w:rsid w:val="00E632F0"/>
    <w:rsid w:val="00E633DF"/>
    <w:rsid w:val="00E643E1"/>
    <w:rsid w:val="00E64944"/>
    <w:rsid w:val="00E67719"/>
    <w:rsid w:val="00E70C01"/>
    <w:rsid w:val="00E75390"/>
    <w:rsid w:val="00E81369"/>
    <w:rsid w:val="00E84550"/>
    <w:rsid w:val="00E87074"/>
    <w:rsid w:val="00E94073"/>
    <w:rsid w:val="00E951EC"/>
    <w:rsid w:val="00E97A05"/>
    <w:rsid w:val="00EA3F32"/>
    <w:rsid w:val="00EB1D54"/>
    <w:rsid w:val="00EB58D1"/>
    <w:rsid w:val="00EC0E83"/>
    <w:rsid w:val="00EC4D44"/>
    <w:rsid w:val="00ED24CD"/>
    <w:rsid w:val="00EF21C4"/>
    <w:rsid w:val="00EF72EC"/>
    <w:rsid w:val="00F01653"/>
    <w:rsid w:val="00F04099"/>
    <w:rsid w:val="00F0754E"/>
    <w:rsid w:val="00F11BA0"/>
    <w:rsid w:val="00F15A9A"/>
    <w:rsid w:val="00F17C0F"/>
    <w:rsid w:val="00F259C5"/>
    <w:rsid w:val="00F25F5B"/>
    <w:rsid w:val="00F33C6F"/>
    <w:rsid w:val="00F350D9"/>
    <w:rsid w:val="00F3671A"/>
    <w:rsid w:val="00F36F85"/>
    <w:rsid w:val="00F37749"/>
    <w:rsid w:val="00F4305B"/>
    <w:rsid w:val="00F44C22"/>
    <w:rsid w:val="00F47B05"/>
    <w:rsid w:val="00F51804"/>
    <w:rsid w:val="00F56E4C"/>
    <w:rsid w:val="00F57D20"/>
    <w:rsid w:val="00F627DD"/>
    <w:rsid w:val="00F64787"/>
    <w:rsid w:val="00F65109"/>
    <w:rsid w:val="00F67D35"/>
    <w:rsid w:val="00F726CB"/>
    <w:rsid w:val="00F7581A"/>
    <w:rsid w:val="00F76C05"/>
    <w:rsid w:val="00F81C06"/>
    <w:rsid w:val="00F93C58"/>
    <w:rsid w:val="00FB5410"/>
    <w:rsid w:val="00FB6F7C"/>
    <w:rsid w:val="00FC34E3"/>
    <w:rsid w:val="00FD1D25"/>
    <w:rsid w:val="00FD5B5D"/>
    <w:rsid w:val="00FF2956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50ACB26"/>
  <w15:docId w15:val="{2CE84AC1-A596-48F7-992B-EE859A5F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  <w:rPr>
      <w:rFonts w:ascii="Times New Roman" w:hAnsi="Times New Roman" w:cs="Mangal"/>
      <w:b/>
      <w:bCs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F040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4099"/>
    <w:pPr>
      <w:keepNext/>
      <w:keepLines/>
      <w:suppressAutoHyphens w:val="0"/>
      <w:spacing w:before="4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4099"/>
    <w:pPr>
      <w:suppressAutoHyphens w:val="0"/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1z0">
    <w:name w:val="WW8Num1z0"/>
    <w:rPr>
      <w:rFonts w:ascii="Symbol" w:hAnsi="Symbol" w:cs="OpenSymbol"/>
      <w:b w:val="0"/>
      <w:bCs w:val="0"/>
    </w:rPr>
  </w:style>
  <w:style w:type="character" w:customStyle="1" w:styleId="WW8Num1z1">
    <w:name w:val="WW8Num1z1"/>
    <w:rPr>
      <w:rFonts w:ascii="OpenSymbol" w:hAnsi="OpenSymbol" w:cs="OpenSymbol"/>
      <w:b w:val="0"/>
      <w:bCs w:val="0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8Num2z0">
    <w:name w:val="WW8Num2z0"/>
    <w:rPr>
      <w:rFonts w:ascii="Symbol" w:hAnsi="Symbol" w:cs="OpenSymbol"/>
      <w:b w:val="0"/>
      <w:bCs w:val="0"/>
    </w:rPr>
  </w:style>
  <w:style w:type="character" w:customStyle="1" w:styleId="WW8Num2z1">
    <w:name w:val="WW8Num2z1"/>
    <w:rPr>
      <w:rFonts w:ascii="OpenSymbol" w:hAnsi="OpenSymbol" w:cs="OpenSymbol"/>
      <w:b w:val="0"/>
      <w:bCs w:val="0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Arial" w:eastAsia="OpenSymbol" w:hAnsi="Arial" w:cs="OpenSymbol"/>
      <w:b w:val="0"/>
      <w:bCs w:val="0"/>
    </w:rPr>
  </w:style>
  <w:style w:type="character" w:customStyle="1" w:styleId="Teletipo">
    <w:name w:val="Teletipo"/>
    <w:rPr>
      <w:rFonts w:ascii="Courier New" w:eastAsia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PargrafodaLista1">
    <w:name w:val="Parágrafo da Lista1"/>
    <w:basedOn w:val="Normal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0A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C0A7C"/>
    <w:rPr>
      <w:rFonts w:ascii="Segoe UI" w:hAnsi="Segoe UI" w:cs="Segoe UI"/>
      <w:sz w:val="18"/>
      <w:szCs w:val="18"/>
      <w:lang w:eastAsia="zh-CN"/>
    </w:rPr>
  </w:style>
  <w:style w:type="paragraph" w:styleId="Recuodecorpodetexto">
    <w:name w:val="Body Text Indent"/>
    <w:basedOn w:val="Normal"/>
    <w:link w:val="RecuodecorpodetextoChar"/>
    <w:rsid w:val="00532C38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532C38"/>
    <w:rPr>
      <w:rFonts w:ascii="Calibri" w:eastAsia="Calibri" w:hAnsi="Calibri" w:cs="Calibri"/>
      <w:sz w:val="22"/>
      <w:szCs w:val="22"/>
      <w:lang w:eastAsia="zh-CN"/>
    </w:rPr>
  </w:style>
  <w:style w:type="paragraph" w:customStyle="1" w:styleId="Corpodetexto31">
    <w:name w:val="Corpo de texto 31"/>
    <w:basedOn w:val="Normal"/>
    <w:rsid w:val="00532C38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Normal1">
    <w:name w:val="Normal1"/>
    <w:basedOn w:val="Normal"/>
    <w:rsid w:val="00532C38"/>
    <w:pPr>
      <w:autoSpaceDE w:val="0"/>
      <w:spacing w:line="200" w:lineRule="atLeast"/>
    </w:pPr>
    <w:rPr>
      <w:rFonts w:ascii="Arial" w:eastAsia="Arial" w:hAnsi="Arial" w:cs="Arial"/>
      <w:color w:val="000000"/>
      <w:lang w:bidi="hi-IN"/>
    </w:rPr>
  </w:style>
  <w:style w:type="paragraph" w:styleId="PargrafodaLista">
    <w:name w:val="List Paragraph"/>
    <w:basedOn w:val="Normal"/>
    <w:uiPriority w:val="34"/>
    <w:qFormat/>
    <w:rsid w:val="0053739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F4B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B0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4B09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4B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4B09"/>
    <w:rPr>
      <w:b/>
      <w:bCs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C96B66"/>
    <w:rPr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902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D733E"/>
  </w:style>
  <w:style w:type="character" w:customStyle="1" w:styleId="Ttulo2Char">
    <w:name w:val="Título 2 Char"/>
    <w:basedOn w:val="Fontepargpadro"/>
    <w:link w:val="Ttulo2"/>
    <w:rsid w:val="00F040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0409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04099"/>
    <w:rPr>
      <w:sz w:val="16"/>
      <w:szCs w:val="16"/>
      <w:lang w:eastAsia="zh-CN"/>
    </w:rPr>
  </w:style>
  <w:style w:type="character" w:customStyle="1" w:styleId="CabealhoChar">
    <w:name w:val="Cabeçalho Char"/>
    <w:link w:val="Cabealho"/>
    <w:rsid w:val="00F04099"/>
    <w:rPr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40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4099"/>
    <w:rPr>
      <w:rFonts w:ascii="Cambria" w:hAnsi="Cambria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F04099"/>
    <w:pPr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04099"/>
    <w:rPr>
      <w:rFonts w:ascii="Courier New" w:hAnsi="Courier New" w:cs="Courier New"/>
    </w:rPr>
  </w:style>
  <w:style w:type="paragraph" w:customStyle="1" w:styleId="BodyText21">
    <w:name w:val="Body Text 21"/>
    <w:basedOn w:val="Normal"/>
    <w:rsid w:val="00F04099"/>
    <w:pPr>
      <w:widowControl w:val="0"/>
      <w:suppressAutoHyphens w:val="0"/>
      <w:jc w:val="both"/>
    </w:pPr>
    <w:rPr>
      <w:rFonts w:ascii="Arial" w:hAnsi="Arial"/>
      <w:snapToGrid w:val="0"/>
      <w:szCs w:val="20"/>
      <w:lang w:eastAsia="pt-BR"/>
    </w:rPr>
  </w:style>
  <w:style w:type="paragraph" w:customStyle="1" w:styleId="t">
    <w:name w:val="tí"/>
    <w:basedOn w:val="Normal"/>
    <w:rsid w:val="00F04099"/>
    <w:pPr>
      <w:suppressAutoHyphens w:val="0"/>
      <w:jc w:val="both"/>
    </w:pPr>
    <w:rPr>
      <w:rFonts w:ascii="Arial" w:hAnsi="Arial"/>
      <w:color w:val="00000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4099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F04099"/>
    <w:pPr>
      <w:suppressAutoHyphens w:val="0"/>
      <w:spacing w:before="100" w:after="100"/>
    </w:pPr>
    <w:rPr>
      <w:rFonts w:ascii="Arial Unicode MS" w:eastAsia="Arial Unicode MS" w:hAnsi="Arial Unicode MS"/>
      <w:szCs w:val="20"/>
      <w:lang w:eastAsia="pt-BR"/>
    </w:rPr>
  </w:style>
  <w:style w:type="paragraph" w:customStyle="1" w:styleId="Default">
    <w:name w:val="Default"/>
    <w:rsid w:val="00F040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F04099"/>
  </w:style>
  <w:style w:type="paragraph" w:customStyle="1" w:styleId="braso">
    <w:name w:val="brasão"/>
    <w:basedOn w:val="Cabealho"/>
    <w:rsid w:val="00F04099"/>
    <w:pPr>
      <w:keepLines/>
      <w:tabs>
        <w:tab w:val="clear" w:pos="4419"/>
        <w:tab w:val="clear" w:pos="8838"/>
        <w:tab w:val="center" w:pos="4320"/>
        <w:tab w:val="right" w:pos="8640"/>
      </w:tabs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/>
      <w:caps/>
      <w:spacing w:val="20"/>
      <w:sz w:val="16"/>
      <w:szCs w:val="20"/>
      <w:lang w:eastAsia="pt-BR"/>
    </w:rPr>
  </w:style>
  <w:style w:type="paragraph" w:customStyle="1" w:styleId="Padro">
    <w:name w:val="Padrão"/>
    <w:rsid w:val="00F04099"/>
    <w:pPr>
      <w:tabs>
        <w:tab w:val="left" w:pos="864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@ifsp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1075-2455-4512-A52A-A9DB9DA0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</Pages>
  <Words>79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cp:lastModifiedBy>CAMILO</cp:lastModifiedBy>
  <cp:revision>52</cp:revision>
  <cp:lastPrinted>2016-05-05T16:53:00Z</cp:lastPrinted>
  <dcterms:created xsi:type="dcterms:W3CDTF">2017-09-06T18:45:00Z</dcterms:created>
  <dcterms:modified xsi:type="dcterms:W3CDTF">2018-04-05T19:14:00Z</dcterms:modified>
</cp:coreProperties>
</file>